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="00987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FE4DAD" w:rsidRPr="00FE4DAD" w:rsidRDefault="001A189C" w:rsidP="00FE4DAD">
      <w:pPr>
        <w:jc w:val="center"/>
        <w:rPr>
          <w:b/>
          <w:bCs/>
          <w:szCs w:val="28"/>
          <w:u w:val="single"/>
        </w:rPr>
      </w:pPr>
      <w:r w:rsidRPr="00FE4DAD">
        <w:rPr>
          <w:b/>
          <w:bCs/>
          <w:color w:val="000000"/>
          <w:szCs w:val="28"/>
          <w:u w:val="single"/>
        </w:rPr>
        <w:t>«</w:t>
      </w:r>
      <w:r w:rsidR="00FE4DAD" w:rsidRPr="00FE4DAD">
        <w:rPr>
          <w:b/>
          <w:bCs/>
          <w:szCs w:val="28"/>
          <w:u w:val="single"/>
        </w:rPr>
        <w:t>Поддержка и социальная защита коренных малочисленных народов Севера</w:t>
      </w:r>
    </w:p>
    <w:p w:rsidR="00BB5B99" w:rsidRPr="00F237DF" w:rsidRDefault="00FE4DAD" w:rsidP="00FE4DA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37D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Средне</w:t>
      </w:r>
      <w:r w:rsidR="00A01E98" w:rsidRPr="00F237DF">
        <w:rPr>
          <w:rFonts w:ascii="Times New Roman" w:hAnsi="Times New Roman" w:cs="Times New Roman"/>
          <w:b/>
          <w:bCs/>
          <w:sz w:val="28"/>
          <w:szCs w:val="28"/>
          <w:u w:val="single"/>
        </w:rPr>
        <w:t>канском городском округе на 2017-2020</w:t>
      </w:r>
      <w:r w:rsidRPr="00F237D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ы</w:t>
      </w:r>
      <w:r w:rsidR="001A189C" w:rsidRPr="00F237DF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F852BD" w:rsidRPr="00F237DF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F237DF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7DF">
        <w:rPr>
          <w:rFonts w:ascii="Times New Roman" w:hAnsi="Times New Roman" w:cs="Times New Roman"/>
          <w:b/>
          <w:sz w:val="26"/>
          <w:szCs w:val="26"/>
        </w:rPr>
        <w:t>за ____</w:t>
      </w:r>
      <w:r w:rsidR="00552D0A" w:rsidRPr="00F237DF">
        <w:rPr>
          <w:rFonts w:ascii="Times New Roman" w:hAnsi="Times New Roman" w:cs="Times New Roman"/>
          <w:b/>
          <w:sz w:val="26"/>
          <w:szCs w:val="26"/>
          <w:u w:val="single"/>
        </w:rPr>
        <w:t>2020</w:t>
      </w:r>
      <w:r w:rsidRPr="00F237DF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F237DF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F237DF" w:rsidRDefault="005B3169" w:rsidP="005B3169">
      <w:pPr>
        <w:pStyle w:val="ConsPlusNormal"/>
        <w:rPr>
          <w:rFonts w:ascii="Times New Roman" w:hAnsi="Times New Roman" w:cs="Times New Roman"/>
        </w:rPr>
      </w:pPr>
      <w:r w:rsidRPr="00F237D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(период)</w:t>
      </w:r>
    </w:p>
    <w:p w:rsidR="005B3169" w:rsidRPr="00F237DF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85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574"/>
        <w:gridCol w:w="4387"/>
        <w:gridCol w:w="993"/>
        <w:gridCol w:w="992"/>
        <w:gridCol w:w="567"/>
        <w:gridCol w:w="992"/>
        <w:gridCol w:w="992"/>
        <w:gridCol w:w="993"/>
        <w:gridCol w:w="4395"/>
      </w:tblGrid>
      <w:tr w:rsidR="00F237DF" w:rsidRPr="00F237DF" w:rsidTr="00BF65F8">
        <w:tc>
          <w:tcPr>
            <w:tcW w:w="574" w:type="dxa"/>
            <w:vMerge w:val="restart"/>
          </w:tcPr>
          <w:p w:rsidR="005B3169" w:rsidRPr="00F237DF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23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23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37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7" w:type="dxa"/>
            <w:vMerge w:val="restart"/>
          </w:tcPr>
          <w:p w:rsidR="005B3169" w:rsidRPr="00F237DF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F237D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529" w:type="dxa"/>
            <w:gridSpan w:val="6"/>
          </w:tcPr>
          <w:p w:rsidR="005B3169" w:rsidRPr="00F237DF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D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F237D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237DF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4395" w:type="dxa"/>
            <w:vMerge w:val="restart"/>
          </w:tcPr>
          <w:p w:rsidR="005B3169" w:rsidRPr="00F237DF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DF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F237DF" w:rsidRPr="00F237DF" w:rsidTr="00BF65F8">
        <w:tc>
          <w:tcPr>
            <w:tcW w:w="574" w:type="dxa"/>
            <w:vMerge/>
          </w:tcPr>
          <w:p w:rsidR="005B3169" w:rsidRPr="00F237DF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5B3169" w:rsidRPr="00F237DF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B3169" w:rsidRPr="00F237DF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DF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536" w:type="dxa"/>
            <w:gridSpan w:val="5"/>
          </w:tcPr>
          <w:p w:rsidR="005B3169" w:rsidRPr="00F237DF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DF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4395" w:type="dxa"/>
            <w:vMerge/>
          </w:tcPr>
          <w:p w:rsidR="005B3169" w:rsidRPr="00F237DF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7DF" w:rsidRPr="00F237DF" w:rsidTr="005D1FFC">
        <w:tc>
          <w:tcPr>
            <w:tcW w:w="574" w:type="dxa"/>
            <w:vMerge/>
          </w:tcPr>
          <w:p w:rsidR="005B3169" w:rsidRPr="00F237DF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5B3169" w:rsidRPr="00F237DF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B3169" w:rsidRPr="00F237DF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3169" w:rsidRPr="00F237DF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B3169" w:rsidRPr="00F237DF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D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</w:tcPr>
          <w:p w:rsidR="005B3169" w:rsidRPr="00F237DF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D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F237DF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D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</w:tcPr>
          <w:p w:rsidR="005B3169" w:rsidRPr="00F237DF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DF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4395" w:type="dxa"/>
            <w:vMerge/>
          </w:tcPr>
          <w:p w:rsidR="005B3169" w:rsidRPr="00F237DF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7DF" w:rsidRPr="00F237DF" w:rsidTr="005323A7">
        <w:trPr>
          <w:trHeight w:val="957"/>
        </w:trPr>
        <w:tc>
          <w:tcPr>
            <w:tcW w:w="574" w:type="dxa"/>
          </w:tcPr>
          <w:p w:rsidR="00772B89" w:rsidRPr="00F237DF" w:rsidRDefault="00772B89" w:rsidP="00737925">
            <w:pPr>
              <w:jc w:val="center"/>
              <w:rPr>
                <w:sz w:val="20"/>
              </w:rPr>
            </w:pPr>
            <w:r w:rsidRPr="00F237DF">
              <w:rPr>
                <w:sz w:val="20"/>
              </w:rPr>
              <w:t>1.</w:t>
            </w:r>
          </w:p>
        </w:tc>
        <w:tc>
          <w:tcPr>
            <w:tcW w:w="4387" w:type="dxa"/>
          </w:tcPr>
          <w:p w:rsidR="00772B89" w:rsidRPr="00F237DF" w:rsidRDefault="00B91D50" w:rsidP="00B10F15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 технической базы муниципальных предприятий, муниципальных сельскохозяйственных предприятий, КФХ, территориально соседских общин, родовых общин КМНС, занятых традиционным природопользованием (оленеводством, рыболовством, охотой, растениеводством, сбором дикоросов и др.)</w:t>
            </w:r>
          </w:p>
        </w:tc>
        <w:tc>
          <w:tcPr>
            <w:tcW w:w="993" w:type="dxa"/>
          </w:tcPr>
          <w:p w:rsidR="00772B89" w:rsidRPr="00F237DF" w:rsidRDefault="005843D4" w:rsidP="00737925">
            <w:pPr>
              <w:jc w:val="center"/>
              <w:rPr>
                <w:sz w:val="20"/>
              </w:rPr>
            </w:pPr>
            <w:r w:rsidRPr="00F237DF">
              <w:rPr>
                <w:sz w:val="20"/>
              </w:rPr>
              <w:t>521,4</w:t>
            </w:r>
          </w:p>
          <w:p w:rsidR="00772B89" w:rsidRPr="00F237DF" w:rsidRDefault="00772B89" w:rsidP="0073792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772B89" w:rsidRPr="00F237DF" w:rsidRDefault="00552D0A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521,4</w:t>
            </w:r>
          </w:p>
        </w:tc>
        <w:tc>
          <w:tcPr>
            <w:tcW w:w="567" w:type="dxa"/>
          </w:tcPr>
          <w:p w:rsidR="00772B89" w:rsidRPr="00F237DF" w:rsidRDefault="00772B89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72B89" w:rsidRPr="00F237DF" w:rsidRDefault="00552D0A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</w:tcPr>
          <w:p w:rsidR="00772B89" w:rsidRPr="00F237DF" w:rsidRDefault="00552D0A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21,4</w:t>
            </w:r>
          </w:p>
          <w:p w:rsidR="00745B84" w:rsidRPr="00F237DF" w:rsidRDefault="00745B84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5B84" w:rsidRPr="00F237DF" w:rsidRDefault="00745B84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ВБ-0</w:t>
            </w:r>
          </w:p>
        </w:tc>
        <w:tc>
          <w:tcPr>
            <w:tcW w:w="993" w:type="dxa"/>
          </w:tcPr>
          <w:p w:rsidR="00772B89" w:rsidRPr="00F237DF" w:rsidRDefault="00A01E98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5" w:type="dxa"/>
          </w:tcPr>
          <w:p w:rsidR="00BA58DA" w:rsidRPr="00F237DF" w:rsidRDefault="00B10F15" w:rsidP="00737925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В 2020</w:t>
            </w:r>
            <w:r w:rsidR="002920D1" w:rsidRPr="00F237DF">
              <w:rPr>
                <w:rFonts w:ascii="Times New Roman" w:hAnsi="Times New Roman" w:cs="Times New Roman"/>
              </w:rPr>
              <w:t xml:space="preserve"> год </w:t>
            </w:r>
            <w:r w:rsidRPr="00F237DF">
              <w:rPr>
                <w:rFonts w:ascii="Times New Roman" w:hAnsi="Times New Roman" w:cs="Times New Roman"/>
              </w:rPr>
              <w:t>профинансировано</w:t>
            </w:r>
            <w:r w:rsidR="002920D1" w:rsidRPr="00F237DF">
              <w:rPr>
                <w:rFonts w:ascii="Times New Roman" w:hAnsi="Times New Roman" w:cs="Times New Roman"/>
              </w:rPr>
              <w:t xml:space="preserve"> </w:t>
            </w:r>
            <w:r w:rsidRPr="00F237DF">
              <w:rPr>
                <w:rFonts w:ascii="Times New Roman" w:hAnsi="Times New Roman" w:cs="Times New Roman"/>
              </w:rPr>
              <w:t xml:space="preserve">500,0 </w:t>
            </w:r>
            <w:proofErr w:type="gramStart"/>
            <w:r w:rsidRPr="00F237DF">
              <w:rPr>
                <w:rFonts w:ascii="Times New Roman" w:hAnsi="Times New Roman" w:cs="Times New Roman"/>
              </w:rPr>
              <w:t>с</w:t>
            </w:r>
            <w:proofErr w:type="gramEnd"/>
            <w:r w:rsidRPr="00F237DF">
              <w:rPr>
                <w:rFonts w:ascii="Times New Roman" w:hAnsi="Times New Roman" w:cs="Times New Roman"/>
              </w:rPr>
              <w:t xml:space="preserve"> о/б, 21,4- с м/б</w:t>
            </w:r>
          </w:p>
        </w:tc>
      </w:tr>
      <w:tr w:rsidR="00F237DF" w:rsidRPr="00F237DF" w:rsidTr="00B10F15">
        <w:trPr>
          <w:trHeight w:val="1089"/>
        </w:trPr>
        <w:tc>
          <w:tcPr>
            <w:tcW w:w="574" w:type="dxa"/>
          </w:tcPr>
          <w:p w:rsidR="00772B89" w:rsidRPr="00F237DF" w:rsidRDefault="00772B89" w:rsidP="00737925">
            <w:pPr>
              <w:jc w:val="center"/>
              <w:rPr>
                <w:sz w:val="20"/>
              </w:rPr>
            </w:pPr>
            <w:r w:rsidRPr="00F237DF">
              <w:rPr>
                <w:sz w:val="20"/>
              </w:rPr>
              <w:t>2.</w:t>
            </w:r>
          </w:p>
        </w:tc>
        <w:tc>
          <w:tcPr>
            <w:tcW w:w="4387" w:type="dxa"/>
          </w:tcPr>
          <w:p w:rsidR="00772B89" w:rsidRPr="00F237DF" w:rsidRDefault="00772B89" w:rsidP="00B10F15">
            <w:pPr>
              <w:jc w:val="left"/>
              <w:rPr>
                <w:b/>
                <w:sz w:val="20"/>
              </w:rPr>
            </w:pPr>
            <w:r w:rsidRPr="00F237DF">
              <w:rPr>
                <w:sz w:val="20"/>
              </w:rPr>
              <w:t>Оказание адресной материальной помощи гражданам, представителям КМНС, проживающим на территории Среднеканского городского округа.</w:t>
            </w:r>
          </w:p>
        </w:tc>
        <w:tc>
          <w:tcPr>
            <w:tcW w:w="993" w:type="dxa"/>
          </w:tcPr>
          <w:p w:rsidR="00772B89" w:rsidRPr="00F237DF" w:rsidRDefault="005843D4" w:rsidP="00737925">
            <w:pPr>
              <w:jc w:val="center"/>
              <w:rPr>
                <w:sz w:val="20"/>
              </w:rPr>
            </w:pPr>
            <w:r w:rsidRPr="00F237DF">
              <w:rPr>
                <w:sz w:val="20"/>
              </w:rPr>
              <w:t>13</w:t>
            </w:r>
            <w:r w:rsidR="00EC0BB9" w:rsidRPr="00F237DF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772B89" w:rsidRPr="00F237DF" w:rsidRDefault="00552D0A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567" w:type="dxa"/>
          </w:tcPr>
          <w:p w:rsidR="00772B89" w:rsidRPr="00F237DF" w:rsidRDefault="00772B89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72B89" w:rsidRPr="00F237DF" w:rsidRDefault="00772B89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72B89" w:rsidRPr="00F237DF" w:rsidRDefault="00552D0A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13,0</w:t>
            </w:r>
          </w:p>
          <w:p w:rsidR="00745B84" w:rsidRPr="00F237DF" w:rsidRDefault="00745B84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ВБ-0</w:t>
            </w:r>
          </w:p>
        </w:tc>
        <w:tc>
          <w:tcPr>
            <w:tcW w:w="993" w:type="dxa"/>
          </w:tcPr>
          <w:p w:rsidR="00772B89" w:rsidRPr="00F237DF" w:rsidRDefault="00552D0A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5" w:type="dxa"/>
          </w:tcPr>
          <w:p w:rsidR="00772B89" w:rsidRPr="00F237DF" w:rsidRDefault="00BA58DA" w:rsidP="00737925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3 семьям оказана финансовая</w:t>
            </w:r>
            <w:r w:rsidR="00772B89" w:rsidRPr="00F237DF">
              <w:rPr>
                <w:rFonts w:ascii="Times New Roman" w:hAnsi="Times New Roman" w:cs="Times New Roman"/>
              </w:rPr>
              <w:t xml:space="preserve"> помощь при тяжелом материальном положении,  возмещение за</w:t>
            </w:r>
            <w:r w:rsidR="00376F88" w:rsidRPr="00F237DF">
              <w:rPr>
                <w:rFonts w:ascii="Times New Roman" w:hAnsi="Times New Roman" w:cs="Times New Roman"/>
              </w:rPr>
              <w:t xml:space="preserve">трат по прохождению </w:t>
            </w:r>
            <w:proofErr w:type="spellStart"/>
            <w:r w:rsidR="00376F88" w:rsidRPr="00F237DF">
              <w:rPr>
                <w:rFonts w:ascii="Times New Roman" w:hAnsi="Times New Roman" w:cs="Times New Roman"/>
              </w:rPr>
              <w:t>мед</w:t>
            </w:r>
            <w:proofErr w:type="gramStart"/>
            <w:r w:rsidR="00376F88" w:rsidRPr="00F237DF">
              <w:rPr>
                <w:rFonts w:ascii="Times New Roman" w:hAnsi="Times New Roman" w:cs="Times New Roman"/>
              </w:rPr>
              <w:t>.о</w:t>
            </w:r>
            <w:proofErr w:type="gramEnd"/>
            <w:r w:rsidR="00376F88" w:rsidRPr="00F237DF">
              <w:rPr>
                <w:rFonts w:ascii="Times New Roman" w:hAnsi="Times New Roman" w:cs="Times New Roman"/>
              </w:rPr>
              <w:t>смотра</w:t>
            </w:r>
            <w:proofErr w:type="spellEnd"/>
            <w:r w:rsidR="00376F88" w:rsidRPr="00F237DF">
              <w:rPr>
                <w:rFonts w:ascii="Times New Roman" w:hAnsi="Times New Roman" w:cs="Times New Roman"/>
              </w:rPr>
              <w:t>, в приобр</w:t>
            </w:r>
            <w:r w:rsidR="00A200EC" w:rsidRPr="00F237DF">
              <w:rPr>
                <w:rFonts w:ascii="Times New Roman" w:hAnsi="Times New Roman" w:cs="Times New Roman"/>
              </w:rPr>
              <w:t>етении лекарственных средств</w:t>
            </w:r>
            <w:r w:rsidR="00772B89" w:rsidRPr="00F237DF">
              <w:rPr>
                <w:rFonts w:ascii="Times New Roman" w:hAnsi="Times New Roman" w:cs="Times New Roman"/>
              </w:rPr>
              <w:t xml:space="preserve"> и т.д.</w:t>
            </w:r>
            <w:r w:rsidR="00703117" w:rsidRPr="00F237DF">
              <w:rPr>
                <w:rFonts w:ascii="Times New Roman" w:hAnsi="Times New Roman" w:cs="Times New Roman"/>
              </w:rPr>
              <w:t>-</w:t>
            </w:r>
          </w:p>
        </w:tc>
      </w:tr>
      <w:tr w:rsidR="00F237DF" w:rsidRPr="00F237DF" w:rsidTr="005D1FFC">
        <w:trPr>
          <w:trHeight w:val="1671"/>
        </w:trPr>
        <w:tc>
          <w:tcPr>
            <w:tcW w:w="574" w:type="dxa"/>
          </w:tcPr>
          <w:p w:rsidR="00772B89" w:rsidRPr="00F237DF" w:rsidRDefault="00C9788C" w:rsidP="00737925">
            <w:pPr>
              <w:jc w:val="center"/>
              <w:rPr>
                <w:sz w:val="20"/>
              </w:rPr>
            </w:pPr>
            <w:r w:rsidRPr="00F237DF">
              <w:rPr>
                <w:sz w:val="20"/>
              </w:rPr>
              <w:t>3</w:t>
            </w:r>
            <w:r w:rsidR="00772B89" w:rsidRPr="00F237DF">
              <w:rPr>
                <w:sz w:val="20"/>
              </w:rPr>
              <w:t>.</w:t>
            </w:r>
          </w:p>
        </w:tc>
        <w:tc>
          <w:tcPr>
            <w:tcW w:w="4387" w:type="dxa"/>
          </w:tcPr>
          <w:p w:rsidR="00772B89" w:rsidRPr="00F237DF" w:rsidRDefault="00772B89" w:rsidP="00B10F15">
            <w:pPr>
              <w:ind w:right="72"/>
              <w:jc w:val="left"/>
              <w:rPr>
                <w:sz w:val="20"/>
              </w:rPr>
            </w:pPr>
            <w:r w:rsidRPr="00F237DF">
              <w:rPr>
                <w:sz w:val="20"/>
              </w:rPr>
              <w:t>Проведение культурно-массовых мероприятий</w:t>
            </w:r>
          </w:p>
        </w:tc>
        <w:tc>
          <w:tcPr>
            <w:tcW w:w="993" w:type="dxa"/>
          </w:tcPr>
          <w:p w:rsidR="00772B89" w:rsidRPr="00F237DF" w:rsidRDefault="00AE6233" w:rsidP="00737925">
            <w:pPr>
              <w:jc w:val="center"/>
              <w:rPr>
                <w:sz w:val="20"/>
              </w:rPr>
            </w:pPr>
            <w:r w:rsidRPr="00F237DF">
              <w:rPr>
                <w:sz w:val="20"/>
              </w:rPr>
              <w:t>100</w:t>
            </w:r>
            <w:r w:rsidR="00E4430C" w:rsidRPr="00F237DF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772B89" w:rsidRPr="00F237DF" w:rsidRDefault="00AE6233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100</w:t>
            </w:r>
            <w:r w:rsidR="005D1FFC" w:rsidRPr="00F237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</w:tcPr>
          <w:p w:rsidR="00772B89" w:rsidRPr="00F237DF" w:rsidRDefault="00772B89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72B89" w:rsidRPr="00F237DF" w:rsidRDefault="00772B89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72B89" w:rsidRPr="00F237DF" w:rsidRDefault="00745B84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100</w:t>
            </w:r>
            <w:r w:rsidR="00552D0A" w:rsidRPr="00F237DF">
              <w:rPr>
                <w:rFonts w:ascii="Times New Roman" w:hAnsi="Times New Roman" w:cs="Times New Roman"/>
              </w:rPr>
              <w:t>,0</w:t>
            </w:r>
          </w:p>
          <w:p w:rsidR="00745B84" w:rsidRPr="00F237DF" w:rsidRDefault="00745B84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ВБ -100,0</w:t>
            </w:r>
          </w:p>
        </w:tc>
        <w:tc>
          <w:tcPr>
            <w:tcW w:w="993" w:type="dxa"/>
          </w:tcPr>
          <w:p w:rsidR="00772B89" w:rsidRPr="00F237DF" w:rsidRDefault="00AE6233" w:rsidP="002920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5" w:type="dxa"/>
          </w:tcPr>
          <w:p w:rsidR="000A1FDC" w:rsidRPr="00F237DF" w:rsidRDefault="000A1FDC" w:rsidP="001B24C6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-</w:t>
            </w:r>
            <w:r w:rsidR="0091794A" w:rsidRPr="00F237DF">
              <w:rPr>
                <w:rFonts w:ascii="Times New Roman" w:hAnsi="Times New Roman" w:cs="Times New Roman"/>
              </w:rPr>
              <w:t xml:space="preserve">МУКУ Среднеканская клубная система» </w:t>
            </w:r>
            <w:r w:rsidR="00AE6233" w:rsidRPr="00F237DF">
              <w:rPr>
                <w:rFonts w:ascii="Times New Roman" w:hAnsi="Times New Roman" w:cs="Times New Roman"/>
              </w:rPr>
              <w:t>-100,0-Новогодние подарки</w:t>
            </w:r>
          </w:p>
          <w:p w:rsidR="000A1FDC" w:rsidRPr="00F237DF" w:rsidRDefault="000A1FDC" w:rsidP="00B64C1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F237DF" w:rsidRPr="00F237DF" w:rsidTr="00B10F15">
        <w:trPr>
          <w:trHeight w:val="707"/>
        </w:trPr>
        <w:tc>
          <w:tcPr>
            <w:tcW w:w="574" w:type="dxa"/>
          </w:tcPr>
          <w:p w:rsidR="00B91D50" w:rsidRPr="00F237DF" w:rsidRDefault="00B91D50" w:rsidP="00737925">
            <w:pPr>
              <w:jc w:val="center"/>
              <w:rPr>
                <w:sz w:val="20"/>
              </w:rPr>
            </w:pPr>
            <w:r w:rsidRPr="00F237DF">
              <w:rPr>
                <w:sz w:val="20"/>
              </w:rPr>
              <w:lastRenderedPageBreak/>
              <w:t>4.</w:t>
            </w:r>
          </w:p>
        </w:tc>
        <w:tc>
          <w:tcPr>
            <w:tcW w:w="4387" w:type="dxa"/>
          </w:tcPr>
          <w:p w:rsidR="00B91D50" w:rsidRPr="00F237DF" w:rsidRDefault="00B91D50" w:rsidP="00B10F15">
            <w:pPr>
              <w:ind w:right="72"/>
              <w:jc w:val="left"/>
              <w:rPr>
                <w:sz w:val="20"/>
              </w:rPr>
            </w:pPr>
            <w:r w:rsidRPr="00F237DF">
              <w:rPr>
                <w:sz w:val="22"/>
                <w:szCs w:val="22"/>
              </w:rPr>
              <w:t>Поддержка деятельности краеведческого клуба "</w:t>
            </w:r>
            <w:proofErr w:type="spellStart"/>
            <w:r w:rsidRPr="00F237DF">
              <w:rPr>
                <w:sz w:val="22"/>
                <w:szCs w:val="22"/>
              </w:rPr>
              <w:t>Олох</w:t>
            </w:r>
            <w:proofErr w:type="spellEnd"/>
            <w:r w:rsidRPr="00F237DF">
              <w:rPr>
                <w:sz w:val="22"/>
                <w:szCs w:val="22"/>
              </w:rPr>
              <w:t>, СРОО "Ассоциации КМН и ЭГС"</w:t>
            </w:r>
          </w:p>
        </w:tc>
        <w:tc>
          <w:tcPr>
            <w:tcW w:w="993" w:type="dxa"/>
          </w:tcPr>
          <w:p w:rsidR="00B91D50" w:rsidRPr="00F237DF" w:rsidRDefault="00B91D50" w:rsidP="0073792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91D50" w:rsidRPr="00F237DF" w:rsidRDefault="00B91D50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D50" w:rsidRPr="00F237DF" w:rsidRDefault="00B91D50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1D50" w:rsidRPr="00F237DF" w:rsidRDefault="00B91D50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1D50" w:rsidRPr="00F237DF" w:rsidRDefault="00B91D50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91D50" w:rsidRPr="00F237DF" w:rsidRDefault="00B91D50" w:rsidP="002920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B91D50" w:rsidRPr="00F237DF" w:rsidRDefault="00B91D50" w:rsidP="001B24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37DF" w:rsidRPr="00F237DF" w:rsidTr="005D1FFC">
        <w:trPr>
          <w:trHeight w:val="1671"/>
        </w:trPr>
        <w:tc>
          <w:tcPr>
            <w:tcW w:w="574" w:type="dxa"/>
          </w:tcPr>
          <w:p w:rsidR="00B91D50" w:rsidRPr="00F237DF" w:rsidRDefault="00B91D50" w:rsidP="00737925">
            <w:pPr>
              <w:jc w:val="center"/>
              <w:rPr>
                <w:sz w:val="20"/>
              </w:rPr>
            </w:pPr>
            <w:r w:rsidRPr="00F237DF">
              <w:rPr>
                <w:sz w:val="20"/>
              </w:rPr>
              <w:t>5.</w:t>
            </w:r>
          </w:p>
        </w:tc>
        <w:tc>
          <w:tcPr>
            <w:tcW w:w="4387" w:type="dxa"/>
          </w:tcPr>
          <w:p w:rsidR="00B91D50" w:rsidRPr="00F237DF" w:rsidRDefault="00B91D50" w:rsidP="00B10F15">
            <w:pPr>
              <w:ind w:right="72"/>
              <w:jc w:val="left"/>
              <w:rPr>
                <w:sz w:val="22"/>
                <w:szCs w:val="22"/>
              </w:rPr>
            </w:pPr>
            <w:r w:rsidRPr="00F237DF">
              <w:rPr>
                <w:sz w:val="22"/>
                <w:szCs w:val="22"/>
              </w:rPr>
              <w:t>Организация обучения на условиях целевой контрактной подготовки молодежи из числа коренных малочисленных народов Севера в образовательных организациях высшего образования и профессиональных образовательных организациях на территории Магаданской области и за её пределами</w:t>
            </w:r>
          </w:p>
        </w:tc>
        <w:tc>
          <w:tcPr>
            <w:tcW w:w="993" w:type="dxa"/>
          </w:tcPr>
          <w:p w:rsidR="00B91D50" w:rsidRPr="00F237DF" w:rsidRDefault="00B91D50" w:rsidP="0073792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91D50" w:rsidRPr="00F237DF" w:rsidRDefault="00B91D50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1D50" w:rsidRPr="00F237DF" w:rsidRDefault="00B91D50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1D50" w:rsidRPr="00F237DF" w:rsidRDefault="00B91D50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1D50" w:rsidRPr="00F237DF" w:rsidRDefault="00B91D50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91D50" w:rsidRPr="00F237DF" w:rsidRDefault="00B91D50" w:rsidP="002920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B91D50" w:rsidRPr="00F237DF" w:rsidRDefault="00B10F15" w:rsidP="001B24C6">
            <w:pPr>
              <w:pStyle w:val="ConsPlusNormal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В 2020 году студенты н</w:t>
            </w:r>
            <w:r w:rsidR="006F297A" w:rsidRPr="00F237DF">
              <w:rPr>
                <w:rFonts w:ascii="Times New Roman" w:hAnsi="Times New Roman" w:cs="Times New Roman"/>
              </w:rPr>
              <w:t>е обучались</w:t>
            </w:r>
          </w:p>
        </w:tc>
      </w:tr>
      <w:tr w:rsidR="00F237DF" w:rsidRPr="00F237DF" w:rsidTr="00B10F15">
        <w:trPr>
          <w:trHeight w:val="822"/>
        </w:trPr>
        <w:tc>
          <w:tcPr>
            <w:tcW w:w="574" w:type="dxa"/>
          </w:tcPr>
          <w:p w:rsidR="00B91D50" w:rsidRPr="00F237DF" w:rsidRDefault="00B91D50" w:rsidP="00737925">
            <w:pPr>
              <w:jc w:val="center"/>
              <w:rPr>
                <w:sz w:val="20"/>
              </w:rPr>
            </w:pPr>
            <w:r w:rsidRPr="00F237DF">
              <w:rPr>
                <w:sz w:val="20"/>
              </w:rPr>
              <w:t>6.</w:t>
            </w:r>
          </w:p>
        </w:tc>
        <w:tc>
          <w:tcPr>
            <w:tcW w:w="4387" w:type="dxa"/>
          </w:tcPr>
          <w:p w:rsidR="00B91D50" w:rsidRPr="00F237DF" w:rsidRDefault="00B91D50" w:rsidP="00B10F15">
            <w:pPr>
              <w:ind w:right="72"/>
              <w:jc w:val="left"/>
              <w:rPr>
                <w:sz w:val="22"/>
                <w:szCs w:val="22"/>
              </w:rPr>
            </w:pPr>
            <w:r w:rsidRPr="00F237DF">
              <w:rPr>
                <w:sz w:val="22"/>
                <w:szCs w:val="22"/>
              </w:rPr>
              <w:t xml:space="preserve">Поддержка преподавания этнических языков </w:t>
            </w:r>
            <w:r w:rsidRPr="00F237DF">
              <w:t>(</w:t>
            </w:r>
            <w:proofErr w:type="gramStart"/>
            <w:r w:rsidRPr="00F237DF">
              <w:rPr>
                <w:sz w:val="22"/>
                <w:szCs w:val="22"/>
              </w:rPr>
              <w:t>корякский</w:t>
            </w:r>
            <w:proofErr w:type="gramEnd"/>
            <w:r w:rsidRPr="00F237DF">
              <w:rPr>
                <w:sz w:val="22"/>
                <w:szCs w:val="22"/>
              </w:rPr>
              <w:t>, эвенский, юкагирский и якутский)</w:t>
            </w:r>
          </w:p>
        </w:tc>
        <w:tc>
          <w:tcPr>
            <w:tcW w:w="993" w:type="dxa"/>
          </w:tcPr>
          <w:p w:rsidR="00B91D50" w:rsidRPr="00F237DF" w:rsidRDefault="005843D4" w:rsidP="00737925">
            <w:pPr>
              <w:jc w:val="center"/>
              <w:rPr>
                <w:sz w:val="20"/>
              </w:rPr>
            </w:pPr>
            <w:r w:rsidRPr="00F237DF">
              <w:rPr>
                <w:sz w:val="20"/>
              </w:rPr>
              <w:t>52,2</w:t>
            </w:r>
          </w:p>
        </w:tc>
        <w:tc>
          <w:tcPr>
            <w:tcW w:w="992" w:type="dxa"/>
          </w:tcPr>
          <w:p w:rsidR="00B91D50" w:rsidRPr="00F237DF" w:rsidRDefault="005843D4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567" w:type="dxa"/>
          </w:tcPr>
          <w:p w:rsidR="00B91D50" w:rsidRPr="00F237DF" w:rsidRDefault="005843D4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91D50" w:rsidRPr="00F237DF" w:rsidRDefault="005843D4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B91D50" w:rsidRPr="00F237DF" w:rsidRDefault="005843D4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2,2</w:t>
            </w:r>
          </w:p>
          <w:p w:rsidR="00E4430C" w:rsidRPr="00F237DF" w:rsidRDefault="00E4430C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ВБ-0</w:t>
            </w:r>
          </w:p>
        </w:tc>
        <w:tc>
          <w:tcPr>
            <w:tcW w:w="993" w:type="dxa"/>
          </w:tcPr>
          <w:p w:rsidR="00B91D50" w:rsidRPr="00F237DF" w:rsidRDefault="005843D4" w:rsidP="002920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5" w:type="dxa"/>
          </w:tcPr>
          <w:p w:rsidR="00B91D50" w:rsidRPr="00F237DF" w:rsidRDefault="005843D4" w:rsidP="001B24C6">
            <w:pPr>
              <w:pStyle w:val="ConsPlusNormal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В ЦДОД ведется преподавание эвенского языка количество обучающихся 10 чел. 50,0</w:t>
            </w:r>
          </w:p>
        </w:tc>
      </w:tr>
      <w:tr w:rsidR="00F237DF" w:rsidRPr="00F237DF" w:rsidTr="00B10F15">
        <w:trPr>
          <w:trHeight w:val="834"/>
        </w:trPr>
        <w:tc>
          <w:tcPr>
            <w:tcW w:w="574" w:type="dxa"/>
          </w:tcPr>
          <w:p w:rsidR="00B91D50" w:rsidRPr="00F237DF" w:rsidRDefault="00B91D50" w:rsidP="00737925">
            <w:pPr>
              <w:jc w:val="center"/>
              <w:rPr>
                <w:sz w:val="20"/>
              </w:rPr>
            </w:pPr>
            <w:r w:rsidRPr="00F237DF">
              <w:rPr>
                <w:sz w:val="20"/>
              </w:rPr>
              <w:t>7.</w:t>
            </w:r>
          </w:p>
        </w:tc>
        <w:tc>
          <w:tcPr>
            <w:tcW w:w="4387" w:type="dxa"/>
          </w:tcPr>
          <w:p w:rsidR="00B91D50" w:rsidRPr="00F237DF" w:rsidRDefault="00B91D50" w:rsidP="00B10F15">
            <w:pPr>
              <w:ind w:right="72"/>
              <w:jc w:val="left"/>
              <w:rPr>
                <w:sz w:val="22"/>
                <w:szCs w:val="22"/>
              </w:rPr>
            </w:pPr>
            <w:r w:rsidRPr="00F237DF">
              <w:rPr>
                <w:sz w:val="22"/>
                <w:szCs w:val="22"/>
              </w:rPr>
              <w:t>Ремонт жилых помещений для нуждающихся семей коренных малочисленных народов Севера</w:t>
            </w:r>
          </w:p>
        </w:tc>
        <w:tc>
          <w:tcPr>
            <w:tcW w:w="993" w:type="dxa"/>
          </w:tcPr>
          <w:p w:rsidR="00B91D50" w:rsidRPr="00F237DF" w:rsidRDefault="00012F4A" w:rsidP="00737925">
            <w:pPr>
              <w:jc w:val="center"/>
              <w:rPr>
                <w:sz w:val="20"/>
              </w:rPr>
            </w:pPr>
            <w:r w:rsidRPr="00F237DF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B91D50" w:rsidRPr="00F237DF" w:rsidRDefault="00012F4A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91D50" w:rsidRPr="00F237DF" w:rsidRDefault="00012F4A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1D50" w:rsidRPr="00F237DF" w:rsidRDefault="00012F4A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1D50" w:rsidRPr="00F237DF" w:rsidRDefault="00012F4A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91D50" w:rsidRPr="00F237DF" w:rsidRDefault="00012F4A" w:rsidP="002920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5" w:type="dxa"/>
          </w:tcPr>
          <w:p w:rsidR="00B91D50" w:rsidRPr="00F237DF" w:rsidRDefault="00B91D50" w:rsidP="001B24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37DF" w:rsidRPr="00F237DF" w:rsidTr="00B10F15">
        <w:trPr>
          <w:trHeight w:val="548"/>
        </w:trPr>
        <w:tc>
          <w:tcPr>
            <w:tcW w:w="574" w:type="dxa"/>
          </w:tcPr>
          <w:p w:rsidR="005843D4" w:rsidRPr="00F237DF" w:rsidRDefault="005843D4" w:rsidP="00737925">
            <w:pPr>
              <w:jc w:val="center"/>
              <w:rPr>
                <w:sz w:val="20"/>
              </w:rPr>
            </w:pPr>
            <w:r w:rsidRPr="00F237DF">
              <w:rPr>
                <w:sz w:val="20"/>
              </w:rPr>
              <w:t>8.</w:t>
            </w:r>
          </w:p>
        </w:tc>
        <w:tc>
          <w:tcPr>
            <w:tcW w:w="4387" w:type="dxa"/>
          </w:tcPr>
          <w:p w:rsidR="005843D4" w:rsidRPr="00F237DF" w:rsidRDefault="005843D4" w:rsidP="00B10F15">
            <w:pPr>
              <w:ind w:right="72"/>
              <w:jc w:val="left"/>
              <w:rPr>
                <w:sz w:val="22"/>
                <w:szCs w:val="22"/>
              </w:rPr>
            </w:pPr>
            <w:r w:rsidRPr="00F237DF">
              <w:rPr>
                <w:sz w:val="20"/>
              </w:rPr>
              <w:t>Организация доставки рыбной продукции представителям КМНС</w:t>
            </w:r>
          </w:p>
        </w:tc>
        <w:tc>
          <w:tcPr>
            <w:tcW w:w="993" w:type="dxa"/>
          </w:tcPr>
          <w:p w:rsidR="005843D4" w:rsidRPr="00F237DF" w:rsidRDefault="00E4430C" w:rsidP="00737925">
            <w:pPr>
              <w:jc w:val="center"/>
              <w:rPr>
                <w:sz w:val="20"/>
              </w:rPr>
            </w:pPr>
            <w:r w:rsidRPr="00F237DF">
              <w:rPr>
                <w:sz w:val="20"/>
              </w:rPr>
              <w:t>65,0</w:t>
            </w:r>
          </w:p>
        </w:tc>
        <w:tc>
          <w:tcPr>
            <w:tcW w:w="992" w:type="dxa"/>
          </w:tcPr>
          <w:p w:rsidR="005843D4" w:rsidRPr="00F237DF" w:rsidRDefault="005843D4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567" w:type="dxa"/>
          </w:tcPr>
          <w:p w:rsidR="005843D4" w:rsidRPr="00F237DF" w:rsidRDefault="005843D4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843D4" w:rsidRPr="00F237DF" w:rsidRDefault="005843D4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843D4" w:rsidRPr="00F237DF" w:rsidRDefault="005843D4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65,0</w:t>
            </w:r>
          </w:p>
          <w:p w:rsidR="00E4430C" w:rsidRPr="00F237DF" w:rsidRDefault="00E4430C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ВБ-65,0</w:t>
            </w:r>
          </w:p>
        </w:tc>
        <w:tc>
          <w:tcPr>
            <w:tcW w:w="993" w:type="dxa"/>
          </w:tcPr>
          <w:p w:rsidR="005843D4" w:rsidRPr="00F237DF" w:rsidRDefault="005843D4" w:rsidP="002920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5" w:type="dxa"/>
          </w:tcPr>
          <w:p w:rsidR="005843D4" w:rsidRPr="00F237DF" w:rsidRDefault="006F297A" w:rsidP="001B24C6">
            <w:pPr>
              <w:pStyle w:val="ConsPlusNormal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 xml:space="preserve">Доставлена </w:t>
            </w:r>
            <w:proofErr w:type="spellStart"/>
            <w:r w:rsidRPr="00F237DF">
              <w:rPr>
                <w:rFonts w:ascii="Times New Roman" w:hAnsi="Times New Roman" w:cs="Times New Roman"/>
              </w:rPr>
              <w:t>рыбопродукция</w:t>
            </w:r>
            <w:proofErr w:type="spellEnd"/>
            <w:r w:rsidRPr="00F237DF">
              <w:rPr>
                <w:rFonts w:ascii="Times New Roman" w:hAnsi="Times New Roman" w:cs="Times New Roman"/>
              </w:rPr>
              <w:t xml:space="preserve"> 150 членам КМНС в март</w:t>
            </w:r>
            <w:proofErr w:type="gramStart"/>
            <w:r w:rsidRPr="00F237DF">
              <w:rPr>
                <w:rFonts w:ascii="Times New Roman" w:hAnsi="Times New Roman" w:cs="Times New Roman"/>
              </w:rPr>
              <w:t>е-</w:t>
            </w:r>
            <w:proofErr w:type="gramEnd"/>
            <w:r w:rsidRPr="00F237DF">
              <w:rPr>
                <w:rFonts w:ascii="Times New Roman" w:hAnsi="Times New Roman" w:cs="Times New Roman"/>
              </w:rPr>
              <w:t xml:space="preserve"> навага, в октябре рыба лососевых пород.</w:t>
            </w:r>
          </w:p>
        </w:tc>
      </w:tr>
      <w:tr w:rsidR="00F237DF" w:rsidRPr="00F237DF" w:rsidTr="00B10F15">
        <w:trPr>
          <w:trHeight w:val="854"/>
        </w:trPr>
        <w:tc>
          <w:tcPr>
            <w:tcW w:w="574" w:type="dxa"/>
          </w:tcPr>
          <w:p w:rsidR="005843D4" w:rsidRPr="00F237DF" w:rsidRDefault="005843D4" w:rsidP="00737925">
            <w:pPr>
              <w:jc w:val="center"/>
              <w:rPr>
                <w:sz w:val="20"/>
              </w:rPr>
            </w:pPr>
            <w:r w:rsidRPr="00F237DF">
              <w:rPr>
                <w:sz w:val="20"/>
              </w:rPr>
              <w:t>9.</w:t>
            </w:r>
          </w:p>
        </w:tc>
        <w:tc>
          <w:tcPr>
            <w:tcW w:w="4387" w:type="dxa"/>
          </w:tcPr>
          <w:p w:rsidR="005843D4" w:rsidRPr="00F237DF" w:rsidRDefault="005843D4" w:rsidP="00B10F15">
            <w:pPr>
              <w:ind w:right="72"/>
              <w:jc w:val="left"/>
              <w:rPr>
                <w:sz w:val="20"/>
              </w:rPr>
            </w:pPr>
            <w:r w:rsidRPr="00F237DF">
              <w:rPr>
                <w:sz w:val="22"/>
                <w:szCs w:val="22"/>
              </w:rPr>
              <w:t>Возмещение расходов для ведения личного подсобного хозяйства представителями КМНС</w:t>
            </w:r>
          </w:p>
        </w:tc>
        <w:tc>
          <w:tcPr>
            <w:tcW w:w="993" w:type="dxa"/>
          </w:tcPr>
          <w:p w:rsidR="005843D4" w:rsidRPr="00F237DF" w:rsidRDefault="006F297A" w:rsidP="00737925">
            <w:pPr>
              <w:jc w:val="center"/>
              <w:rPr>
                <w:sz w:val="20"/>
              </w:rPr>
            </w:pPr>
            <w:r w:rsidRPr="00F237DF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5843D4" w:rsidRPr="00F237DF" w:rsidRDefault="00B10F15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843D4" w:rsidRPr="00F237DF" w:rsidRDefault="00B10F15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843D4" w:rsidRPr="00F237DF" w:rsidRDefault="00B10F15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843D4" w:rsidRPr="00F237DF" w:rsidRDefault="00B10F15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843D4" w:rsidRPr="00F237DF" w:rsidRDefault="00B10F15" w:rsidP="002920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5" w:type="dxa"/>
          </w:tcPr>
          <w:p w:rsidR="005843D4" w:rsidRPr="00F237DF" w:rsidRDefault="005843D4" w:rsidP="001B24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37DF" w:rsidRPr="00F237DF" w:rsidTr="00B10F15">
        <w:trPr>
          <w:trHeight w:val="979"/>
        </w:trPr>
        <w:tc>
          <w:tcPr>
            <w:tcW w:w="574" w:type="dxa"/>
          </w:tcPr>
          <w:p w:rsidR="00772B89" w:rsidRPr="00F237DF" w:rsidRDefault="005843D4" w:rsidP="00737925">
            <w:pPr>
              <w:jc w:val="center"/>
              <w:rPr>
                <w:sz w:val="20"/>
              </w:rPr>
            </w:pPr>
            <w:r w:rsidRPr="00F237DF">
              <w:rPr>
                <w:sz w:val="20"/>
              </w:rPr>
              <w:t>10</w:t>
            </w:r>
            <w:r w:rsidR="00772B89" w:rsidRPr="00F237DF">
              <w:rPr>
                <w:sz w:val="20"/>
              </w:rPr>
              <w:t>.</w:t>
            </w:r>
          </w:p>
        </w:tc>
        <w:tc>
          <w:tcPr>
            <w:tcW w:w="4387" w:type="dxa"/>
          </w:tcPr>
          <w:p w:rsidR="00772B89" w:rsidRPr="00F237DF" w:rsidRDefault="001E4DD6" w:rsidP="00B10F15">
            <w:pPr>
              <w:jc w:val="left"/>
              <w:rPr>
                <w:sz w:val="20"/>
              </w:rPr>
            </w:pPr>
            <w:r w:rsidRPr="00F237DF">
              <w:rPr>
                <w:sz w:val="20"/>
              </w:rPr>
              <w:t>Оплата проезда детям из числа КМНС в г. Магадан для посещения достопримечательностей.</w:t>
            </w:r>
          </w:p>
        </w:tc>
        <w:tc>
          <w:tcPr>
            <w:tcW w:w="993" w:type="dxa"/>
          </w:tcPr>
          <w:p w:rsidR="00772B89" w:rsidRPr="00F237DF" w:rsidRDefault="006B7274" w:rsidP="00024332">
            <w:pPr>
              <w:jc w:val="center"/>
              <w:rPr>
                <w:sz w:val="20"/>
              </w:rPr>
            </w:pPr>
            <w:r w:rsidRPr="00F237DF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772B89" w:rsidRPr="00F237DF" w:rsidRDefault="00552D0A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72B89" w:rsidRPr="00F237DF" w:rsidRDefault="00A200EC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72B89" w:rsidRPr="00F237DF" w:rsidRDefault="00A200EC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72B89" w:rsidRPr="00F237DF" w:rsidRDefault="00552D0A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72B89" w:rsidRPr="00F237DF" w:rsidRDefault="00552D0A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5" w:type="dxa"/>
          </w:tcPr>
          <w:p w:rsidR="00772B89" w:rsidRPr="00F237DF" w:rsidRDefault="00552D0A" w:rsidP="009C4013">
            <w:pPr>
              <w:pStyle w:val="ConsPlusNormal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 xml:space="preserve">- В связи с запретом проведения </w:t>
            </w:r>
            <w:r w:rsidR="00024332" w:rsidRPr="00F237DF">
              <w:rPr>
                <w:rFonts w:ascii="Times New Roman" w:hAnsi="Times New Roman" w:cs="Times New Roman"/>
              </w:rPr>
              <w:t xml:space="preserve">культурно-массовых мероприятий </w:t>
            </w:r>
            <w:r w:rsidRPr="00F237DF">
              <w:rPr>
                <w:rFonts w:ascii="Times New Roman" w:hAnsi="Times New Roman" w:cs="Times New Roman"/>
              </w:rPr>
              <w:t xml:space="preserve"> средства перераспределены</w:t>
            </w:r>
          </w:p>
        </w:tc>
      </w:tr>
      <w:tr w:rsidR="00F237DF" w:rsidRPr="00F237DF" w:rsidTr="005323A7">
        <w:trPr>
          <w:trHeight w:val="1139"/>
        </w:trPr>
        <w:tc>
          <w:tcPr>
            <w:tcW w:w="574" w:type="dxa"/>
          </w:tcPr>
          <w:p w:rsidR="005843D4" w:rsidRPr="00F237DF" w:rsidRDefault="006F297A" w:rsidP="00737925">
            <w:pPr>
              <w:jc w:val="center"/>
              <w:rPr>
                <w:sz w:val="20"/>
              </w:rPr>
            </w:pPr>
            <w:r w:rsidRPr="00F237DF">
              <w:rPr>
                <w:sz w:val="20"/>
              </w:rPr>
              <w:t>11.</w:t>
            </w:r>
          </w:p>
        </w:tc>
        <w:tc>
          <w:tcPr>
            <w:tcW w:w="4387" w:type="dxa"/>
          </w:tcPr>
          <w:p w:rsidR="005843D4" w:rsidRPr="00F237DF" w:rsidRDefault="006F297A" w:rsidP="00B10F15">
            <w:pPr>
              <w:jc w:val="left"/>
              <w:rPr>
                <w:sz w:val="20"/>
              </w:rPr>
            </w:pPr>
            <w:r w:rsidRPr="00F237DF">
              <w:rPr>
                <w:sz w:val="20"/>
              </w:rPr>
              <w:t>Частичное возмещение расходов по присмотру и уходу за детьми, обучающихся в образовательных организациях, реализующих образовательные программы дошкольного образования, родители которых относятся к КМНС</w:t>
            </w:r>
          </w:p>
        </w:tc>
        <w:tc>
          <w:tcPr>
            <w:tcW w:w="993" w:type="dxa"/>
          </w:tcPr>
          <w:p w:rsidR="005843D4" w:rsidRPr="00F237DF" w:rsidRDefault="008B501D" w:rsidP="00737925">
            <w:pPr>
              <w:jc w:val="center"/>
              <w:rPr>
                <w:sz w:val="20"/>
              </w:rPr>
            </w:pPr>
            <w:r w:rsidRPr="00F237DF">
              <w:rPr>
                <w:sz w:val="20"/>
              </w:rPr>
              <w:t>667,2</w:t>
            </w:r>
          </w:p>
        </w:tc>
        <w:tc>
          <w:tcPr>
            <w:tcW w:w="992" w:type="dxa"/>
          </w:tcPr>
          <w:p w:rsidR="006F297A" w:rsidRPr="00F237DF" w:rsidRDefault="006F297A" w:rsidP="006F2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266,106</w:t>
            </w:r>
          </w:p>
          <w:p w:rsidR="005843D4" w:rsidRPr="00F237DF" w:rsidRDefault="005843D4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43D4" w:rsidRPr="00F237DF" w:rsidRDefault="008B501D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843D4" w:rsidRPr="00F237DF" w:rsidRDefault="006F297A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258,066</w:t>
            </w:r>
          </w:p>
        </w:tc>
        <w:tc>
          <w:tcPr>
            <w:tcW w:w="992" w:type="dxa"/>
          </w:tcPr>
          <w:p w:rsidR="005843D4" w:rsidRPr="00F237DF" w:rsidRDefault="006F297A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8,04</w:t>
            </w:r>
          </w:p>
          <w:p w:rsidR="00E4430C" w:rsidRPr="00F237DF" w:rsidRDefault="00E4430C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ВБ-0</w:t>
            </w:r>
          </w:p>
        </w:tc>
        <w:tc>
          <w:tcPr>
            <w:tcW w:w="993" w:type="dxa"/>
          </w:tcPr>
          <w:p w:rsidR="005843D4" w:rsidRPr="00F237DF" w:rsidRDefault="005843D4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6F297A" w:rsidRPr="00F237DF" w:rsidRDefault="006F297A" w:rsidP="006F297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37D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F237DF">
              <w:rPr>
                <w:rFonts w:ascii="Times New Roman" w:hAnsi="Times New Roman" w:cs="Times New Roman"/>
              </w:rPr>
              <w:t xml:space="preserve"> с м/б -8,04 (д/с№6-97,686</w:t>
            </w:r>
            <w:proofErr w:type="gramEnd"/>
          </w:p>
          <w:p w:rsidR="005843D4" w:rsidRPr="00F237DF" w:rsidRDefault="006F297A" w:rsidP="006F297A">
            <w:pPr>
              <w:pStyle w:val="ConsPlusNormal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д/с №8 -160,380 Возмещение затрат -11 детей</w:t>
            </w:r>
          </w:p>
        </w:tc>
      </w:tr>
      <w:tr w:rsidR="00F237DF" w:rsidRPr="00F237DF" w:rsidTr="005323A7">
        <w:trPr>
          <w:trHeight w:val="1139"/>
        </w:trPr>
        <w:tc>
          <w:tcPr>
            <w:tcW w:w="574" w:type="dxa"/>
          </w:tcPr>
          <w:p w:rsidR="006F297A" w:rsidRPr="00F237DF" w:rsidRDefault="006F297A" w:rsidP="00737925">
            <w:pPr>
              <w:jc w:val="center"/>
              <w:rPr>
                <w:sz w:val="20"/>
              </w:rPr>
            </w:pPr>
            <w:r w:rsidRPr="00F237DF">
              <w:rPr>
                <w:sz w:val="20"/>
              </w:rPr>
              <w:t>12.</w:t>
            </w:r>
          </w:p>
        </w:tc>
        <w:tc>
          <w:tcPr>
            <w:tcW w:w="4387" w:type="dxa"/>
          </w:tcPr>
          <w:p w:rsidR="006F297A" w:rsidRPr="00F237DF" w:rsidRDefault="006F297A" w:rsidP="00B10F15">
            <w:pPr>
              <w:jc w:val="left"/>
              <w:rPr>
                <w:sz w:val="20"/>
              </w:rPr>
            </w:pPr>
            <w:r w:rsidRPr="00F237DF">
              <w:rPr>
                <w:sz w:val="22"/>
                <w:szCs w:val="22"/>
              </w:rPr>
              <w:t>Иные мероприятия по реализации Соглашения о социально-экономическом сотрудничестве</w:t>
            </w:r>
          </w:p>
        </w:tc>
        <w:tc>
          <w:tcPr>
            <w:tcW w:w="993" w:type="dxa"/>
          </w:tcPr>
          <w:p w:rsidR="006F297A" w:rsidRPr="00F237DF" w:rsidRDefault="008B501D" w:rsidP="00737925">
            <w:pPr>
              <w:jc w:val="center"/>
              <w:rPr>
                <w:sz w:val="20"/>
              </w:rPr>
            </w:pPr>
            <w:r w:rsidRPr="00F237DF">
              <w:rPr>
                <w:sz w:val="20"/>
              </w:rPr>
              <w:t>835,0</w:t>
            </w:r>
          </w:p>
        </w:tc>
        <w:tc>
          <w:tcPr>
            <w:tcW w:w="992" w:type="dxa"/>
          </w:tcPr>
          <w:p w:rsidR="006F297A" w:rsidRPr="00F237DF" w:rsidRDefault="008B501D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835,0</w:t>
            </w:r>
          </w:p>
        </w:tc>
        <w:tc>
          <w:tcPr>
            <w:tcW w:w="567" w:type="dxa"/>
          </w:tcPr>
          <w:p w:rsidR="006F297A" w:rsidRPr="00F237DF" w:rsidRDefault="008B501D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F297A" w:rsidRPr="00F237DF" w:rsidRDefault="008B501D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F297A" w:rsidRPr="00F237DF" w:rsidRDefault="00AE6233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235,0</w:t>
            </w:r>
          </w:p>
          <w:p w:rsidR="008B501D" w:rsidRPr="00F237DF" w:rsidRDefault="008B501D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ВБ-235</w:t>
            </w:r>
          </w:p>
        </w:tc>
        <w:tc>
          <w:tcPr>
            <w:tcW w:w="993" w:type="dxa"/>
          </w:tcPr>
          <w:p w:rsidR="006F297A" w:rsidRPr="00F237DF" w:rsidRDefault="00B10F15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4395" w:type="dxa"/>
          </w:tcPr>
          <w:p w:rsidR="006F297A" w:rsidRPr="00F237DF" w:rsidRDefault="006F297A" w:rsidP="006F297A">
            <w:pPr>
              <w:pStyle w:val="ConsPlusNormal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 xml:space="preserve">-приобретение технического оснащения в краеведческом клубе «Олох»-50,0  </w:t>
            </w:r>
          </w:p>
          <w:p w:rsidR="006F297A" w:rsidRPr="00F237DF" w:rsidRDefault="006F297A" w:rsidP="006F297A">
            <w:pPr>
              <w:pStyle w:val="ConsPlusNormal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-материально-техническое оснащение объединения Северянка» МКУДО ЦДОД -251,5</w:t>
            </w:r>
          </w:p>
          <w:p w:rsidR="006F297A" w:rsidRPr="00F237DF" w:rsidRDefault="006F297A" w:rsidP="006F297A">
            <w:pPr>
              <w:pStyle w:val="ConsPlusNormal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-приобретение бубнов, пошив костюмов -100,0</w:t>
            </w:r>
          </w:p>
          <w:p w:rsidR="006F297A" w:rsidRPr="00F237DF" w:rsidRDefault="006F297A" w:rsidP="006F297A">
            <w:pPr>
              <w:pStyle w:val="ConsPlusNormal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lastRenderedPageBreak/>
              <w:t>- приобретение Детской площадки -198,5</w:t>
            </w:r>
          </w:p>
          <w:p w:rsidR="00AE6233" w:rsidRPr="00F237DF" w:rsidRDefault="00AE6233" w:rsidP="00AE6233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В связи с запретом проведения культурно-массовых мероприятий средства перераспределены:</w:t>
            </w:r>
          </w:p>
          <w:p w:rsidR="00AE6233" w:rsidRPr="00F237DF" w:rsidRDefault="00AE6233" w:rsidP="00AE6233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F237DF">
              <w:rPr>
                <w:rFonts w:ascii="Times New Roman" w:hAnsi="Times New Roman" w:cs="Times New Roman"/>
              </w:rPr>
              <w:t>-МКУК «Среднеканская библиотечная система»-45,0 (мероприятия Пожилым людям»</w:t>
            </w:r>
            <w:proofErr w:type="gramEnd"/>
          </w:p>
          <w:p w:rsidR="00AE6233" w:rsidRPr="00F237DF" w:rsidRDefault="00AE6233" w:rsidP="00AE6233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 xml:space="preserve">-МУКУ Среднеканская клубная система» </w:t>
            </w:r>
          </w:p>
          <w:p w:rsidR="00AE6233" w:rsidRPr="00F237DF" w:rsidRDefault="00AE6233" w:rsidP="00AE6233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-50,0 –пошив сценических костюмов,</w:t>
            </w:r>
          </w:p>
          <w:p w:rsidR="00AE6233" w:rsidRPr="00F237DF" w:rsidRDefault="00AE6233" w:rsidP="00AE6233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58,05- туристический набор,</w:t>
            </w:r>
          </w:p>
          <w:p w:rsidR="006F297A" w:rsidRPr="00F237DF" w:rsidRDefault="00AE6233" w:rsidP="00AE6233">
            <w:pPr>
              <w:pStyle w:val="ConsPlusNormal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МКУДО ЦДО -81,95 канцелярский товар</w:t>
            </w:r>
          </w:p>
        </w:tc>
      </w:tr>
      <w:tr w:rsidR="00F237DF" w:rsidRPr="00F237DF" w:rsidTr="005D1FFC">
        <w:tc>
          <w:tcPr>
            <w:tcW w:w="5954" w:type="dxa"/>
            <w:gridSpan w:val="3"/>
          </w:tcPr>
          <w:p w:rsidR="00772B89" w:rsidRPr="00F237DF" w:rsidRDefault="00772B89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992" w:type="dxa"/>
          </w:tcPr>
          <w:p w:rsidR="00772B89" w:rsidRPr="00F237DF" w:rsidRDefault="00E4430C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Факт.-1852,</w:t>
            </w:r>
            <w:r w:rsidR="008B501D" w:rsidRPr="00F237DF">
              <w:rPr>
                <w:rFonts w:ascii="Times New Roman" w:hAnsi="Times New Roman" w:cs="Times New Roman"/>
              </w:rPr>
              <w:t>65</w:t>
            </w:r>
            <w:r w:rsidRPr="00F237DF">
              <w:rPr>
                <w:rFonts w:ascii="Times New Roman" w:hAnsi="Times New Roman" w:cs="Times New Roman"/>
              </w:rPr>
              <w:t>6</w:t>
            </w:r>
          </w:p>
          <w:p w:rsidR="00772B89" w:rsidRPr="00F237DF" w:rsidRDefault="00772B89" w:rsidP="008B5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 xml:space="preserve">план </w:t>
            </w:r>
            <w:r w:rsidR="00017CB5" w:rsidRPr="00F237DF">
              <w:rPr>
                <w:rFonts w:ascii="Times New Roman" w:hAnsi="Times New Roman" w:cs="Times New Roman"/>
              </w:rPr>
              <w:t>–</w:t>
            </w:r>
            <w:r w:rsidRPr="00F237DF">
              <w:rPr>
                <w:rFonts w:ascii="Times New Roman" w:hAnsi="Times New Roman" w:cs="Times New Roman"/>
              </w:rPr>
              <w:t xml:space="preserve"> </w:t>
            </w:r>
            <w:r w:rsidR="008B501D" w:rsidRPr="00F237DF">
              <w:rPr>
                <w:rFonts w:ascii="Times New Roman" w:hAnsi="Times New Roman" w:cs="Times New Roman"/>
              </w:rPr>
              <w:t>2253,8</w:t>
            </w:r>
          </w:p>
        </w:tc>
        <w:tc>
          <w:tcPr>
            <w:tcW w:w="567" w:type="dxa"/>
          </w:tcPr>
          <w:p w:rsidR="00772B89" w:rsidRPr="00F237DF" w:rsidRDefault="00D97561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72B89" w:rsidRPr="00F237DF" w:rsidRDefault="005D1FFC" w:rsidP="008B5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808,0</w:t>
            </w:r>
            <w:r w:rsidR="008B501D" w:rsidRPr="00F237DF">
              <w:rPr>
                <w:rFonts w:ascii="Times New Roman" w:hAnsi="Times New Roman" w:cs="Times New Roman"/>
              </w:rPr>
              <w:t>1</w:t>
            </w:r>
            <w:r w:rsidRPr="00F237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72B89" w:rsidRPr="00F237DF" w:rsidRDefault="005D1FFC" w:rsidP="00DB5A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444,64</w:t>
            </w:r>
          </w:p>
          <w:p w:rsidR="00E4430C" w:rsidRPr="00F237DF" w:rsidRDefault="00E4430C" w:rsidP="00DB5A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44,64</w:t>
            </w:r>
            <w:r w:rsidR="008B501D" w:rsidRPr="00F237DF">
              <w:rPr>
                <w:rFonts w:ascii="Times New Roman" w:hAnsi="Times New Roman" w:cs="Times New Roman"/>
              </w:rPr>
              <w:t xml:space="preserve"> -</w:t>
            </w:r>
            <w:r w:rsidRPr="00F237DF">
              <w:rPr>
                <w:rFonts w:ascii="Times New Roman" w:hAnsi="Times New Roman" w:cs="Times New Roman"/>
              </w:rPr>
              <w:t>МБ</w:t>
            </w:r>
          </w:p>
          <w:p w:rsidR="00E4430C" w:rsidRPr="00F237DF" w:rsidRDefault="00E4430C" w:rsidP="00DB5A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400 -ВБ</w:t>
            </w:r>
          </w:p>
        </w:tc>
        <w:tc>
          <w:tcPr>
            <w:tcW w:w="993" w:type="dxa"/>
          </w:tcPr>
          <w:p w:rsidR="00772B89" w:rsidRPr="00F237DF" w:rsidRDefault="00E4430C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4395" w:type="dxa"/>
          </w:tcPr>
          <w:p w:rsidR="00772B89" w:rsidRPr="00F237DF" w:rsidRDefault="00772B89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C66" w:rsidRDefault="00410C66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C66" w:rsidRPr="00146BB0" w:rsidRDefault="00410C66" w:rsidP="005323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 w:rsidR="005323A7">
        <w:rPr>
          <w:rFonts w:ascii="Times New Roman" w:hAnsi="Times New Roman" w:cs="Times New Roman"/>
          <w:sz w:val="28"/>
          <w:szCs w:val="28"/>
        </w:rPr>
        <w:t xml:space="preserve"> и развит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5323A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410C66" w:rsidRPr="00146BB0" w:rsidRDefault="00410C66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C66" w:rsidRDefault="005323A7" w:rsidP="00532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0C66"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410C66" w:rsidRPr="00146BB0" w:rsidRDefault="008B501D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F6A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F6AA6">
        <w:rPr>
          <w:rFonts w:ascii="Times New Roman" w:hAnsi="Times New Roman" w:cs="Times New Roman"/>
          <w:sz w:val="28"/>
          <w:szCs w:val="28"/>
        </w:rPr>
        <w:t>2</w:t>
      </w:r>
      <w:r w:rsidR="00BD66B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0C66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F237DF">
          <w:pgSz w:w="16838" w:h="11906" w:orient="landscape" w:code="9"/>
          <w:pgMar w:top="426" w:right="425" w:bottom="1560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  <w:r w:rsidR="0008761E"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FE4DAD" w:rsidRPr="00FE4DAD" w:rsidRDefault="00FE4DAD" w:rsidP="00FE4DAD">
      <w:pPr>
        <w:jc w:val="center"/>
        <w:rPr>
          <w:b/>
          <w:bCs/>
          <w:szCs w:val="28"/>
          <w:u w:val="single"/>
        </w:rPr>
      </w:pPr>
      <w:r w:rsidRPr="00FE4DAD">
        <w:rPr>
          <w:b/>
          <w:bCs/>
          <w:color w:val="000000"/>
          <w:szCs w:val="28"/>
          <w:u w:val="single"/>
        </w:rPr>
        <w:t>«</w:t>
      </w:r>
      <w:r w:rsidRPr="00FE4DAD">
        <w:rPr>
          <w:b/>
          <w:bCs/>
          <w:szCs w:val="28"/>
          <w:u w:val="single"/>
        </w:rPr>
        <w:t>Поддержка и социальная защита коренных малочисленных народов Севера</w:t>
      </w:r>
    </w:p>
    <w:p w:rsidR="00FE4DAD" w:rsidRPr="00FE4DAD" w:rsidRDefault="00FE4DAD" w:rsidP="00FE4DA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E4D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Средне</w:t>
      </w:r>
      <w:r w:rsidR="002A0E49">
        <w:rPr>
          <w:rFonts w:ascii="Times New Roman" w:hAnsi="Times New Roman" w:cs="Times New Roman"/>
          <w:b/>
          <w:bCs/>
          <w:sz w:val="28"/>
          <w:szCs w:val="28"/>
          <w:u w:val="single"/>
        </w:rPr>
        <w:t>канском городском округе на 2017-2020</w:t>
      </w:r>
      <w:r w:rsidRPr="00FE4D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ы</w:t>
      </w:r>
      <w:r w:rsidRPr="00FE4DA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A178A7">
        <w:rPr>
          <w:rFonts w:ascii="Times New Roman" w:hAnsi="Times New Roman" w:cs="Times New Roman"/>
          <w:b/>
          <w:sz w:val="26"/>
          <w:szCs w:val="26"/>
          <w:u w:val="single"/>
        </w:rPr>
        <w:t>2020</w:t>
      </w:r>
      <w:r w:rsidR="00F237D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p w:rsidR="00982E12" w:rsidRDefault="00982E12" w:rsidP="00916BC2">
      <w:pPr>
        <w:pStyle w:val="ConsPlusNormal"/>
        <w:rPr>
          <w:rFonts w:ascii="Times New Roman" w:hAnsi="Times New Roman" w:cs="Times New Roman"/>
        </w:rPr>
      </w:pPr>
    </w:p>
    <w:p w:rsidR="00982E12" w:rsidRPr="005B3169" w:rsidRDefault="00982E12" w:rsidP="00982E1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418"/>
        <w:gridCol w:w="1701"/>
        <w:gridCol w:w="1701"/>
      </w:tblGrid>
      <w:tr w:rsidR="00982E12" w:rsidRPr="00F923DF" w:rsidTr="003B47E5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2E12" w:rsidRPr="00F923DF" w:rsidRDefault="00982E12" w:rsidP="003B4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12" w:rsidRPr="00F923DF" w:rsidRDefault="00982E12" w:rsidP="003B4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82E12" w:rsidRPr="00F923DF" w:rsidRDefault="00982E12" w:rsidP="003B4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82E12" w:rsidRPr="00F923DF" w:rsidRDefault="00982E12" w:rsidP="003B4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2E12" w:rsidRPr="00916BC2" w:rsidRDefault="00982E12" w:rsidP="003B4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12" w:rsidRPr="00F923DF" w:rsidRDefault="00982E12" w:rsidP="003B4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1 год действия программы</w:t>
            </w:r>
          </w:p>
        </w:tc>
      </w:tr>
      <w:tr w:rsidR="00982E12" w:rsidRPr="00F923DF" w:rsidTr="003B47E5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12" w:rsidRPr="00F923DF" w:rsidRDefault="00982E12" w:rsidP="003B4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12" w:rsidRPr="00F923DF" w:rsidRDefault="00982E12" w:rsidP="003B4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E12" w:rsidRPr="00F923DF" w:rsidRDefault="00982E12" w:rsidP="003B4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12" w:rsidRPr="00F923DF" w:rsidRDefault="00982E12" w:rsidP="003B4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82E12" w:rsidRPr="00F923DF" w:rsidRDefault="00982E12" w:rsidP="003B4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82E12" w:rsidRPr="00F923DF" w:rsidRDefault="00982E12" w:rsidP="003B4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82E12" w:rsidRPr="00F923DF" w:rsidRDefault="00982E12" w:rsidP="003B4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82E12" w:rsidRPr="00F923DF" w:rsidRDefault="00982E12" w:rsidP="003B4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12" w:rsidRPr="00F923DF" w:rsidRDefault="00982E12" w:rsidP="003B4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82E12" w:rsidRPr="00F923DF" w:rsidRDefault="00982E12" w:rsidP="003B4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82E12" w:rsidRPr="00F923DF" w:rsidRDefault="00982E12" w:rsidP="003B4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82E12" w:rsidRPr="00F923DF" w:rsidRDefault="00982E12" w:rsidP="003B4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82E12" w:rsidRPr="00F923DF" w:rsidRDefault="00982E12" w:rsidP="003B4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12" w:rsidRPr="00F923DF" w:rsidRDefault="00982E12" w:rsidP="003B4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82E12" w:rsidRPr="00F923DF" w:rsidRDefault="00982E12" w:rsidP="003B4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82E12" w:rsidRPr="00F923DF" w:rsidRDefault="00982E12" w:rsidP="003B4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82E12" w:rsidRPr="00F923DF" w:rsidRDefault="00982E12" w:rsidP="003B4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923DF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982E12" w:rsidRPr="00F923DF" w:rsidTr="00F237DF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E12" w:rsidRPr="003D37C9" w:rsidRDefault="00982E12" w:rsidP="003B47E5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E12" w:rsidRPr="00F237DF" w:rsidRDefault="00982E12" w:rsidP="003B47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F237DF">
              <w:rPr>
                <w:rFonts w:ascii="Times New Roman" w:hAnsi="Times New Roman" w:cs="Times New Roman"/>
              </w:rPr>
              <w:t>общей численности представителей КМНС в общей численности населения Среднеканского городского округа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12" w:rsidRPr="00F237DF" w:rsidRDefault="00982E12" w:rsidP="00F237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12" w:rsidRPr="00F237DF" w:rsidRDefault="00982E12" w:rsidP="008B50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12" w:rsidRPr="00F237DF" w:rsidRDefault="008B501D" w:rsidP="008B50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12" w:rsidRPr="00F237DF" w:rsidRDefault="008B501D" w:rsidP="008B5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37DF">
              <w:rPr>
                <w:sz w:val="24"/>
                <w:szCs w:val="24"/>
              </w:rPr>
              <w:t>97,1</w:t>
            </w:r>
            <w:r w:rsidR="00982E12" w:rsidRPr="00F237DF">
              <w:rPr>
                <w:sz w:val="24"/>
                <w:szCs w:val="24"/>
              </w:rPr>
              <w:t>%</w:t>
            </w:r>
          </w:p>
        </w:tc>
      </w:tr>
      <w:tr w:rsidR="00982E12" w:rsidRPr="00F923DF" w:rsidTr="00F237DF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E12" w:rsidRPr="003D37C9" w:rsidRDefault="00982E12" w:rsidP="003B47E5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E12" w:rsidRPr="00F237DF" w:rsidRDefault="00982E12" w:rsidP="003B47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Количество родовых общин, занимающиеся традиционными видами деятельности на территории Среднеканского городского округ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12" w:rsidRPr="00F237DF" w:rsidRDefault="00982E12" w:rsidP="00F237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82E12" w:rsidRPr="00F237DF" w:rsidRDefault="00982E12" w:rsidP="00F237DF">
            <w:pPr>
              <w:jc w:val="center"/>
              <w:rPr>
                <w:sz w:val="24"/>
                <w:szCs w:val="24"/>
              </w:rPr>
            </w:pPr>
            <w:r w:rsidRPr="00F237DF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12" w:rsidRPr="00F237DF" w:rsidRDefault="00982E12" w:rsidP="008B501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82E12" w:rsidRPr="00F237DF" w:rsidRDefault="00982E12" w:rsidP="008B50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12" w:rsidRPr="00F237DF" w:rsidRDefault="00982E12" w:rsidP="008B501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82E12" w:rsidRPr="00F237DF" w:rsidRDefault="00982E12" w:rsidP="008B50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12" w:rsidRPr="00F237DF" w:rsidRDefault="00982E12" w:rsidP="008B5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37DF">
              <w:rPr>
                <w:sz w:val="24"/>
                <w:szCs w:val="24"/>
              </w:rPr>
              <w:t>100%</w:t>
            </w:r>
          </w:p>
        </w:tc>
      </w:tr>
      <w:tr w:rsidR="00982E12" w:rsidRPr="00F923DF" w:rsidTr="00F237DF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E12" w:rsidRPr="003D37C9" w:rsidRDefault="00982E12" w:rsidP="003B47E5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E12" w:rsidRPr="00F237DF" w:rsidRDefault="00982E12" w:rsidP="003B47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Доля бюджетных средств, направленных на реализацию муниципальной программы в общем объеме расходов местного бюджета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12" w:rsidRPr="00F237DF" w:rsidRDefault="00982E12" w:rsidP="00F237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12" w:rsidRPr="00F237DF" w:rsidRDefault="00982E12" w:rsidP="008B50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12" w:rsidRPr="00F237DF" w:rsidRDefault="00982E12" w:rsidP="008B50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12" w:rsidRPr="00F237DF" w:rsidRDefault="00982E12" w:rsidP="008B5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37DF">
              <w:rPr>
                <w:sz w:val="24"/>
                <w:szCs w:val="24"/>
              </w:rPr>
              <w:t>67%</w:t>
            </w:r>
          </w:p>
        </w:tc>
      </w:tr>
      <w:tr w:rsidR="00982E12" w:rsidRPr="00F923DF" w:rsidTr="00F237DF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E12" w:rsidRPr="003D37C9" w:rsidRDefault="00982E12" w:rsidP="003B47E5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E12" w:rsidRPr="00F237DF" w:rsidRDefault="00982E12" w:rsidP="00F237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237DF">
              <w:rPr>
                <w:rFonts w:ascii="Times New Roman" w:hAnsi="Times New Roman" w:cs="Times New Roman"/>
              </w:rPr>
              <w:t>Доля внебюджетных сре</w:t>
            </w:r>
            <w:proofErr w:type="gramStart"/>
            <w:r w:rsidRPr="00F237DF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F237DF">
              <w:rPr>
                <w:rFonts w:ascii="Times New Roman" w:hAnsi="Times New Roman" w:cs="Times New Roman"/>
              </w:rPr>
              <w:t xml:space="preserve">ивлеченных к реализации муниципальной программы в общем объеме средств, направленных на </w:t>
            </w:r>
            <w:r w:rsidR="00F237DF" w:rsidRPr="00F237DF">
              <w:rPr>
                <w:rFonts w:ascii="Times New Roman" w:hAnsi="Times New Roman" w:cs="Times New Roman"/>
              </w:rPr>
              <w:t>реализацию муниципальной 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12" w:rsidRPr="00F237DF" w:rsidRDefault="00982E12" w:rsidP="00F237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82E12" w:rsidRPr="00F237DF" w:rsidRDefault="00982E12" w:rsidP="00F237DF">
            <w:pPr>
              <w:jc w:val="center"/>
              <w:rPr>
                <w:sz w:val="24"/>
                <w:szCs w:val="24"/>
              </w:rPr>
            </w:pPr>
            <w:r w:rsidRPr="00F237D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12" w:rsidRPr="00F237DF" w:rsidRDefault="00982E12" w:rsidP="008B501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82E12" w:rsidRPr="00F237DF" w:rsidRDefault="00982E12" w:rsidP="008B501D">
            <w:pPr>
              <w:jc w:val="center"/>
              <w:rPr>
                <w:sz w:val="24"/>
                <w:szCs w:val="24"/>
              </w:rPr>
            </w:pPr>
            <w:r w:rsidRPr="00F237DF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12" w:rsidRPr="00F237DF" w:rsidRDefault="00982E12" w:rsidP="008B501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82E12" w:rsidRPr="00F237DF" w:rsidRDefault="00F237DF" w:rsidP="008B501D">
            <w:pPr>
              <w:jc w:val="center"/>
              <w:rPr>
                <w:sz w:val="24"/>
                <w:szCs w:val="24"/>
              </w:rPr>
            </w:pPr>
            <w:r w:rsidRPr="00F237DF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12" w:rsidRPr="00F237DF" w:rsidRDefault="00982E12" w:rsidP="008B5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37DF">
              <w:rPr>
                <w:sz w:val="24"/>
                <w:szCs w:val="24"/>
              </w:rPr>
              <w:t>100%</w:t>
            </w:r>
          </w:p>
        </w:tc>
      </w:tr>
      <w:tr w:rsidR="00982E12" w:rsidRPr="00F923DF" w:rsidTr="008B501D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E12" w:rsidRPr="00F923DF" w:rsidRDefault="00982E12" w:rsidP="003B47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E12" w:rsidRPr="00F923DF" w:rsidRDefault="00982E12" w:rsidP="003B47E5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E12" w:rsidRPr="00F923DF" w:rsidRDefault="00982E12" w:rsidP="003B47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12" w:rsidRPr="00F923DF" w:rsidRDefault="00982E12" w:rsidP="008B5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12" w:rsidRPr="00F923DF" w:rsidRDefault="00982E12" w:rsidP="008B5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E12" w:rsidRPr="00F923DF" w:rsidRDefault="00982E12" w:rsidP="00F23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</w:t>
            </w:r>
            <w:r w:rsidR="00F237DF">
              <w:rPr>
                <w:sz w:val="24"/>
                <w:szCs w:val="24"/>
              </w:rPr>
              <w:t>03</w:t>
            </w:r>
            <w:r w:rsidRPr="007A717E">
              <w:rPr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Pr="007A717E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916BC2" w:rsidRDefault="00916BC2" w:rsidP="00982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E61CAE">
        <w:rPr>
          <w:rFonts w:ascii="Times New Roman" w:hAnsi="Times New Roman" w:cs="Times New Roman"/>
          <w:sz w:val="28"/>
          <w:szCs w:val="28"/>
        </w:rPr>
        <w:t>выс</w:t>
      </w:r>
      <w:bookmarkStart w:id="2" w:name="_GoBack"/>
      <w:bookmarkEnd w:id="2"/>
      <w:r w:rsidR="00E61CAE">
        <w:rPr>
          <w:rFonts w:ascii="Times New Roman" w:hAnsi="Times New Roman" w:cs="Times New Roman"/>
          <w:sz w:val="28"/>
          <w:szCs w:val="28"/>
        </w:rPr>
        <w:t>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65504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16BC2" w:rsidRDefault="00916BC2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1F420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1F4205" w:rsidRPr="00DC36B0" w:rsidRDefault="001F4205" w:rsidP="001F4205">
      <w:pPr>
        <w:pStyle w:val="20"/>
        <w:keepNext w:val="0"/>
        <w:widowControl w:val="0"/>
        <w:tabs>
          <w:tab w:val="left" w:pos="608"/>
          <w:tab w:val="left" w:pos="6554"/>
        </w:tabs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DC36B0">
        <w:rPr>
          <w:sz w:val="28"/>
          <w:szCs w:val="28"/>
        </w:rPr>
        <w:t xml:space="preserve">Цель Программы – создание условий для улучшения социально-экономического положения КМНС проживающих на </w:t>
      </w:r>
      <w:r w:rsidR="00463AC0">
        <w:rPr>
          <w:sz w:val="28"/>
          <w:szCs w:val="28"/>
        </w:rPr>
        <w:t>территории Среднеканского городского округа</w:t>
      </w:r>
      <w:r w:rsidRPr="00DC36B0">
        <w:rPr>
          <w:sz w:val="28"/>
          <w:szCs w:val="28"/>
        </w:rPr>
        <w:t xml:space="preserve"> на основе поддержки традиционных и нетрадиционных отраслей хозяйствования, сохранение и возрождение культурных и духовных традиций КМНС</w:t>
      </w:r>
      <w:r w:rsidR="00463AC0">
        <w:rPr>
          <w:sz w:val="28"/>
          <w:szCs w:val="28"/>
        </w:rPr>
        <w:t>,</w:t>
      </w:r>
      <w:r w:rsidRPr="00DC36B0">
        <w:rPr>
          <w:sz w:val="28"/>
          <w:szCs w:val="28"/>
        </w:rPr>
        <w:t xml:space="preserve"> проживающих на </w:t>
      </w:r>
      <w:r w:rsidR="00E02950">
        <w:rPr>
          <w:sz w:val="28"/>
          <w:szCs w:val="28"/>
        </w:rPr>
        <w:t>территории Среднеканского городского округа</w:t>
      </w:r>
      <w:r w:rsidRPr="00DC36B0">
        <w:rPr>
          <w:sz w:val="28"/>
          <w:szCs w:val="28"/>
        </w:rPr>
        <w:t xml:space="preserve"> – достигнута.</w:t>
      </w:r>
    </w:p>
    <w:p w:rsidR="001F4205" w:rsidRPr="00DC36B0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205" w:rsidRPr="00DC36B0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6B0">
        <w:rPr>
          <w:rFonts w:ascii="Times New Roman" w:hAnsi="Times New Roman" w:cs="Times New Roman"/>
          <w:sz w:val="28"/>
          <w:szCs w:val="28"/>
        </w:rPr>
        <w:t>Решены следующие задачи:</w:t>
      </w:r>
    </w:p>
    <w:p w:rsidR="001F4205" w:rsidRPr="00DC36B0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36B0">
        <w:rPr>
          <w:sz w:val="28"/>
          <w:szCs w:val="28"/>
        </w:rPr>
        <w:t xml:space="preserve">-  поддержка КМНС в сфере образования и здравоохранения; </w:t>
      </w:r>
    </w:p>
    <w:p w:rsidR="001F4205" w:rsidRPr="00DC36B0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36B0">
        <w:rPr>
          <w:sz w:val="28"/>
          <w:szCs w:val="28"/>
        </w:rPr>
        <w:lastRenderedPageBreak/>
        <w:t xml:space="preserve">-  предоставление социальной защиты КМНС; </w:t>
      </w:r>
    </w:p>
    <w:p w:rsidR="001F4205" w:rsidRPr="00DC36B0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36B0">
        <w:rPr>
          <w:sz w:val="28"/>
          <w:szCs w:val="28"/>
        </w:rPr>
        <w:t>- сохранение среды обитания, культурного наследия, этнических языков и духовных традиций КМНС.</w:t>
      </w:r>
    </w:p>
    <w:p w:rsidR="001F4205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205" w:rsidRPr="00DC36B0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</w:t>
      </w:r>
      <w:r w:rsidRPr="00DC36B0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1F4205" w:rsidRPr="00DC36B0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36B0">
        <w:rPr>
          <w:sz w:val="28"/>
          <w:szCs w:val="28"/>
        </w:rPr>
        <w:t>-  развитие традиционных видов деятельности и отраслей природопользования КМНС</w:t>
      </w:r>
      <w:r>
        <w:rPr>
          <w:sz w:val="28"/>
          <w:szCs w:val="28"/>
        </w:rPr>
        <w:t xml:space="preserve"> (сокращение числа родовых общин, </w:t>
      </w:r>
      <w:proofErr w:type="gramStart"/>
      <w:r>
        <w:rPr>
          <w:sz w:val="28"/>
          <w:szCs w:val="28"/>
        </w:rPr>
        <w:t>не ведение</w:t>
      </w:r>
      <w:proofErr w:type="gramEnd"/>
      <w:r>
        <w:rPr>
          <w:sz w:val="28"/>
          <w:szCs w:val="28"/>
        </w:rPr>
        <w:t xml:space="preserve"> </w:t>
      </w:r>
      <w:r w:rsidR="00B9732E">
        <w:rPr>
          <w:sz w:val="28"/>
          <w:szCs w:val="28"/>
        </w:rPr>
        <w:t>традиционных промыслов (</w:t>
      </w:r>
      <w:r>
        <w:rPr>
          <w:sz w:val="28"/>
          <w:szCs w:val="28"/>
        </w:rPr>
        <w:t>оленеводства</w:t>
      </w:r>
      <w:r w:rsidR="003C2B85">
        <w:rPr>
          <w:sz w:val="28"/>
          <w:szCs w:val="28"/>
        </w:rPr>
        <w:t xml:space="preserve">, </w:t>
      </w:r>
      <w:r w:rsidR="00B9732E">
        <w:rPr>
          <w:sz w:val="28"/>
          <w:szCs w:val="28"/>
        </w:rPr>
        <w:t xml:space="preserve">частично </w:t>
      </w:r>
      <w:proofErr w:type="spellStart"/>
      <w:r w:rsidR="003C2B85">
        <w:rPr>
          <w:sz w:val="28"/>
          <w:szCs w:val="28"/>
        </w:rPr>
        <w:t>охотпромысла</w:t>
      </w:r>
      <w:proofErr w:type="spellEnd"/>
      <w:r>
        <w:rPr>
          <w:sz w:val="28"/>
          <w:szCs w:val="28"/>
        </w:rPr>
        <w:t>)</w:t>
      </w:r>
      <w:r w:rsidRPr="00DC36B0">
        <w:rPr>
          <w:sz w:val="28"/>
          <w:szCs w:val="28"/>
        </w:rPr>
        <w:t xml:space="preserve">; </w:t>
      </w:r>
    </w:p>
    <w:p w:rsidR="00952BBC" w:rsidRDefault="00952BB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6181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23DF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4205" w:rsidRPr="00F52918" w:rsidRDefault="001F4205" w:rsidP="00F52918">
      <w:pPr>
        <w:spacing w:line="360" w:lineRule="auto"/>
        <w:rPr>
          <w:b/>
          <w:szCs w:val="28"/>
        </w:rPr>
      </w:pPr>
      <w:r>
        <w:rPr>
          <w:szCs w:val="28"/>
        </w:rPr>
        <w:t xml:space="preserve">Общий объем </w:t>
      </w:r>
      <w:r w:rsidR="00A178A7">
        <w:rPr>
          <w:szCs w:val="28"/>
        </w:rPr>
        <w:t>финансирования программы за 2020</w:t>
      </w:r>
      <w:r w:rsidR="00E02950">
        <w:rPr>
          <w:szCs w:val="28"/>
        </w:rPr>
        <w:t xml:space="preserve"> </w:t>
      </w:r>
      <w:r w:rsidR="00F52918">
        <w:rPr>
          <w:szCs w:val="28"/>
        </w:rPr>
        <w:t xml:space="preserve">год </w:t>
      </w:r>
      <w:r w:rsidR="00F52918" w:rsidRPr="00F237DF">
        <w:rPr>
          <w:szCs w:val="28"/>
        </w:rPr>
        <w:t xml:space="preserve">составил </w:t>
      </w:r>
      <w:r w:rsidR="00F52918" w:rsidRPr="00F237DF">
        <w:rPr>
          <w:b/>
          <w:szCs w:val="28"/>
        </w:rPr>
        <w:t>1852</w:t>
      </w:r>
      <w:r w:rsidR="00A178A7" w:rsidRPr="00F237DF">
        <w:rPr>
          <w:b/>
          <w:szCs w:val="28"/>
        </w:rPr>
        <w:t>,</w:t>
      </w:r>
      <w:r w:rsidR="00F237DF">
        <w:rPr>
          <w:b/>
          <w:szCs w:val="28"/>
        </w:rPr>
        <w:t>65</w:t>
      </w:r>
      <w:r w:rsidR="00A178A7" w:rsidRPr="00F237DF">
        <w:rPr>
          <w:b/>
          <w:szCs w:val="28"/>
        </w:rPr>
        <w:t>6 рублей</w:t>
      </w:r>
      <w:r w:rsidRPr="00F237DF">
        <w:rPr>
          <w:szCs w:val="28"/>
        </w:rPr>
        <w:t>, что</w:t>
      </w:r>
      <w:r>
        <w:rPr>
          <w:szCs w:val="28"/>
        </w:rPr>
        <w:t xml:space="preserve"> составляет от плана </w:t>
      </w:r>
      <w:r w:rsidR="00F237DF">
        <w:rPr>
          <w:szCs w:val="28"/>
        </w:rPr>
        <w:t xml:space="preserve">82,2 </w:t>
      </w:r>
      <w:r w:rsidRPr="00F52918">
        <w:rPr>
          <w:szCs w:val="28"/>
        </w:rPr>
        <w:t>%.</w:t>
      </w:r>
      <w:r>
        <w:rPr>
          <w:szCs w:val="28"/>
        </w:rPr>
        <w:t xml:space="preserve"> Недофинансирование связано с невыполнением плана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</w:t>
      </w:r>
      <w:proofErr w:type="gramStart"/>
      <w:r w:rsidR="00F237DF">
        <w:rPr>
          <w:szCs w:val="28"/>
        </w:rPr>
        <w:t>сокращением</w:t>
      </w:r>
      <w:proofErr w:type="gramEnd"/>
      <w:r w:rsidR="00F237DF">
        <w:rPr>
          <w:szCs w:val="28"/>
        </w:rPr>
        <w:t xml:space="preserve"> посещений детей в сады в связи с пандемией</w:t>
      </w:r>
      <w:r>
        <w:rPr>
          <w:szCs w:val="28"/>
        </w:rPr>
        <w:t>.</w:t>
      </w:r>
    </w:p>
    <w:p w:rsidR="00965504" w:rsidRDefault="00965504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Default="0096181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4205" w:rsidRPr="00F87C1C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C1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</w:t>
      </w:r>
      <w:r>
        <w:rPr>
          <w:rFonts w:ascii="Times New Roman" w:hAnsi="Times New Roman" w:cs="Times New Roman"/>
          <w:sz w:val="28"/>
          <w:szCs w:val="28"/>
        </w:rPr>
        <w:t>достигнуты следующие результаты</w:t>
      </w:r>
      <w:r w:rsidRPr="00F87C1C">
        <w:rPr>
          <w:rFonts w:ascii="Times New Roman" w:hAnsi="Times New Roman" w:cs="Times New Roman"/>
          <w:sz w:val="28"/>
          <w:szCs w:val="28"/>
        </w:rPr>
        <w:t>:</w:t>
      </w:r>
    </w:p>
    <w:p w:rsidR="001F4205" w:rsidRPr="00F87C1C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7C1C">
        <w:rPr>
          <w:sz w:val="28"/>
          <w:szCs w:val="28"/>
        </w:rPr>
        <w:t xml:space="preserve">-   </w:t>
      </w:r>
      <w:r>
        <w:rPr>
          <w:sz w:val="28"/>
          <w:szCs w:val="28"/>
        </w:rPr>
        <w:t xml:space="preserve">сохранение </w:t>
      </w:r>
      <w:r w:rsidRPr="00F87C1C">
        <w:rPr>
          <w:sz w:val="28"/>
          <w:szCs w:val="28"/>
        </w:rPr>
        <w:t>охотничьего и рыболовного промысла КМНС;</w:t>
      </w:r>
    </w:p>
    <w:p w:rsidR="001F4205" w:rsidRPr="00F87C1C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7C1C">
        <w:rPr>
          <w:sz w:val="28"/>
          <w:szCs w:val="28"/>
        </w:rPr>
        <w:t>- улучш</w:t>
      </w:r>
      <w:r>
        <w:rPr>
          <w:sz w:val="28"/>
          <w:szCs w:val="28"/>
        </w:rPr>
        <w:t>илось</w:t>
      </w:r>
      <w:r w:rsidRPr="00F87C1C">
        <w:rPr>
          <w:sz w:val="28"/>
          <w:szCs w:val="28"/>
        </w:rPr>
        <w:t xml:space="preserve"> </w:t>
      </w:r>
      <w:proofErr w:type="gramStart"/>
      <w:r w:rsidRPr="00F87C1C">
        <w:rPr>
          <w:sz w:val="28"/>
          <w:szCs w:val="28"/>
        </w:rPr>
        <w:t>со</w:t>
      </w:r>
      <w:r w:rsidR="003C2B85">
        <w:rPr>
          <w:sz w:val="28"/>
          <w:szCs w:val="28"/>
        </w:rPr>
        <w:t>циально-экономического</w:t>
      </w:r>
      <w:proofErr w:type="gramEnd"/>
      <w:r w:rsidR="003C2B85">
        <w:rPr>
          <w:sz w:val="28"/>
          <w:szCs w:val="28"/>
        </w:rPr>
        <w:t xml:space="preserve"> положение</w:t>
      </w:r>
      <w:r w:rsidRPr="00F87C1C">
        <w:rPr>
          <w:sz w:val="28"/>
          <w:szCs w:val="28"/>
        </w:rPr>
        <w:t xml:space="preserve"> КМНС, повы</w:t>
      </w:r>
      <w:r>
        <w:rPr>
          <w:sz w:val="28"/>
          <w:szCs w:val="28"/>
        </w:rPr>
        <w:t>силось</w:t>
      </w:r>
      <w:r w:rsidRPr="00F87C1C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F87C1C">
        <w:rPr>
          <w:sz w:val="28"/>
          <w:szCs w:val="28"/>
        </w:rPr>
        <w:t xml:space="preserve"> их жизни, укреп</w:t>
      </w:r>
      <w:r>
        <w:rPr>
          <w:sz w:val="28"/>
          <w:szCs w:val="28"/>
        </w:rPr>
        <w:t>илась</w:t>
      </w:r>
      <w:r w:rsidRPr="00F87C1C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ая</w:t>
      </w:r>
      <w:r w:rsidRPr="00F87C1C">
        <w:rPr>
          <w:sz w:val="28"/>
          <w:szCs w:val="28"/>
        </w:rPr>
        <w:t xml:space="preserve"> защищенност</w:t>
      </w:r>
      <w:r>
        <w:rPr>
          <w:sz w:val="28"/>
          <w:szCs w:val="28"/>
        </w:rPr>
        <w:t>ь</w:t>
      </w:r>
      <w:r w:rsidRPr="00F87C1C">
        <w:rPr>
          <w:sz w:val="28"/>
          <w:szCs w:val="28"/>
        </w:rPr>
        <w:t>;</w:t>
      </w:r>
    </w:p>
    <w:p w:rsidR="001F4205" w:rsidRPr="00F87C1C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7C1C">
        <w:rPr>
          <w:sz w:val="28"/>
          <w:szCs w:val="28"/>
        </w:rPr>
        <w:t>-  сохран</w:t>
      </w:r>
      <w:r>
        <w:rPr>
          <w:sz w:val="28"/>
          <w:szCs w:val="28"/>
        </w:rPr>
        <w:t>яется</w:t>
      </w:r>
      <w:r w:rsidRPr="00F87C1C">
        <w:rPr>
          <w:sz w:val="28"/>
          <w:szCs w:val="28"/>
        </w:rPr>
        <w:t xml:space="preserve"> и разви</w:t>
      </w:r>
      <w:r>
        <w:rPr>
          <w:sz w:val="28"/>
          <w:szCs w:val="28"/>
        </w:rPr>
        <w:t>вается</w:t>
      </w:r>
      <w:r w:rsidRPr="00F87C1C">
        <w:rPr>
          <w:sz w:val="28"/>
          <w:szCs w:val="28"/>
        </w:rPr>
        <w:t xml:space="preserve"> этническ</w:t>
      </w:r>
      <w:r>
        <w:rPr>
          <w:sz w:val="28"/>
          <w:szCs w:val="28"/>
        </w:rPr>
        <w:t>ая</w:t>
      </w:r>
      <w:r w:rsidRPr="00F87C1C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а</w:t>
      </w:r>
      <w:r w:rsidRPr="00F87C1C">
        <w:rPr>
          <w:sz w:val="28"/>
          <w:szCs w:val="28"/>
        </w:rPr>
        <w:t xml:space="preserve">, </w:t>
      </w:r>
      <w:r w:rsidR="00463AC0">
        <w:rPr>
          <w:sz w:val="28"/>
          <w:szCs w:val="28"/>
        </w:rPr>
        <w:t xml:space="preserve">родные языки </w:t>
      </w:r>
      <w:r w:rsidRPr="00F87C1C">
        <w:rPr>
          <w:sz w:val="28"/>
          <w:szCs w:val="28"/>
        </w:rPr>
        <w:t>КМНС.</w:t>
      </w:r>
    </w:p>
    <w:p w:rsidR="003E5C21" w:rsidRDefault="003E5C21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1F4205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C76F5A" w:rsidRPr="00146BB0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B040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8761E" w:rsidRPr="00146BB0" w:rsidRDefault="003C2B85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7DF">
        <w:rPr>
          <w:rFonts w:ascii="Times New Roman" w:hAnsi="Times New Roman" w:cs="Times New Roman"/>
          <w:sz w:val="28"/>
          <w:szCs w:val="28"/>
        </w:rPr>
        <w:t>1</w:t>
      </w:r>
      <w:r w:rsidR="00F237DF">
        <w:rPr>
          <w:rFonts w:ascii="Times New Roman" w:hAnsi="Times New Roman" w:cs="Times New Roman"/>
          <w:sz w:val="28"/>
          <w:szCs w:val="28"/>
        </w:rPr>
        <w:t>0</w:t>
      </w:r>
      <w:r w:rsidR="00FB040A" w:rsidRPr="00F237DF">
        <w:rPr>
          <w:rFonts w:ascii="Times New Roman" w:hAnsi="Times New Roman" w:cs="Times New Roman"/>
          <w:sz w:val="28"/>
          <w:szCs w:val="28"/>
        </w:rPr>
        <w:t>.0</w:t>
      </w:r>
      <w:r w:rsidR="00F237DF">
        <w:rPr>
          <w:rFonts w:ascii="Times New Roman" w:hAnsi="Times New Roman" w:cs="Times New Roman"/>
          <w:sz w:val="28"/>
          <w:szCs w:val="28"/>
        </w:rPr>
        <w:t>2</w:t>
      </w:r>
      <w:r w:rsidR="00FB040A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C21" w:rsidRPr="00146BB0">
        <w:rPr>
          <w:rFonts w:ascii="Times New Roman" w:hAnsi="Times New Roman" w:cs="Times New Roman"/>
          <w:sz w:val="28"/>
          <w:szCs w:val="28"/>
        </w:rPr>
        <w:t>года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C78F1"/>
    <w:rsid w:val="00011DFD"/>
    <w:rsid w:val="00012F4A"/>
    <w:rsid w:val="000145F2"/>
    <w:rsid w:val="00017CB5"/>
    <w:rsid w:val="00024332"/>
    <w:rsid w:val="00027834"/>
    <w:rsid w:val="00035599"/>
    <w:rsid w:val="00037108"/>
    <w:rsid w:val="00064CB4"/>
    <w:rsid w:val="0007091B"/>
    <w:rsid w:val="0007119A"/>
    <w:rsid w:val="00075165"/>
    <w:rsid w:val="00080E53"/>
    <w:rsid w:val="0008130D"/>
    <w:rsid w:val="0008761E"/>
    <w:rsid w:val="0009212E"/>
    <w:rsid w:val="000A1365"/>
    <w:rsid w:val="000A1D44"/>
    <w:rsid w:val="000A1FDC"/>
    <w:rsid w:val="000A4C32"/>
    <w:rsid w:val="000A5203"/>
    <w:rsid w:val="000A6B2F"/>
    <w:rsid w:val="000B2CAE"/>
    <w:rsid w:val="000C0A2E"/>
    <w:rsid w:val="000C6574"/>
    <w:rsid w:val="000E3114"/>
    <w:rsid w:val="000E3AD4"/>
    <w:rsid w:val="000E53A5"/>
    <w:rsid w:val="000F69C8"/>
    <w:rsid w:val="00101DF8"/>
    <w:rsid w:val="00110CCD"/>
    <w:rsid w:val="00113F5F"/>
    <w:rsid w:val="0012399D"/>
    <w:rsid w:val="00141BE8"/>
    <w:rsid w:val="00142A71"/>
    <w:rsid w:val="00146BB0"/>
    <w:rsid w:val="0016599E"/>
    <w:rsid w:val="00184CAF"/>
    <w:rsid w:val="001918E5"/>
    <w:rsid w:val="00193BE7"/>
    <w:rsid w:val="00194864"/>
    <w:rsid w:val="001A0AA2"/>
    <w:rsid w:val="001A189C"/>
    <w:rsid w:val="001B0C5B"/>
    <w:rsid w:val="001B24C6"/>
    <w:rsid w:val="001B758B"/>
    <w:rsid w:val="001C2989"/>
    <w:rsid w:val="001C4375"/>
    <w:rsid w:val="001D744A"/>
    <w:rsid w:val="001E4DD6"/>
    <w:rsid w:val="001E6728"/>
    <w:rsid w:val="001F4205"/>
    <w:rsid w:val="002030E4"/>
    <w:rsid w:val="002139D8"/>
    <w:rsid w:val="00214A9D"/>
    <w:rsid w:val="002161A3"/>
    <w:rsid w:val="00225F8A"/>
    <w:rsid w:val="00230646"/>
    <w:rsid w:val="0023791E"/>
    <w:rsid w:val="002452CC"/>
    <w:rsid w:val="00245AE8"/>
    <w:rsid w:val="00246ECE"/>
    <w:rsid w:val="002718BB"/>
    <w:rsid w:val="002728C7"/>
    <w:rsid w:val="00273895"/>
    <w:rsid w:val="002745DA"/>
    <w:rsid w:val="00276FA6"/>
    <w:rsid w:val="002823B0"/>
    <w:rsid w:val="002911E2"/>
    <w:rsid w:val="002920D1"/>
    <w:rsid w:val="0029646D"/>
    <w:rsid w:val="00296CA7"/>
    <w:rsid w:val="002A0E49"/>
    <w:rsid w:val="002B7CC5"/>
    <w:rsid w:val="002C159F"/>
    <w:rsid w:val="002D1734"/>
    <w:rsid w:val="002D4022"/>
    <w:rsid w:val="002D6D4E"/>
    <w:rsid w:val="002E2E1C"/>
    <w:rsid w:val="002E5CA8"/>
    <w:rsid w:val="002E7F0A"/>
    <w:rsid w:val="0033527C"/>
    <w:rsid w:val="003410B0"/>
    <w:rsid w:val="00356D3A"/>
    <w:rsid w:val="00360FA4"/>
    <w:rsid w:val="00362C6A"/>
    <w:rsid w:val="0036457D"/>
    <w:rsid w:val="0036562F"/>
    <w:rsid w:val="0036723A"/>
    <w:rsid w:val="00376F88"/>
    <w:rsid w:val="00377DBB"/>
    <w:rsid w:val="0038016E"/>
    <w:rsid w:val="003811C1"/>
    <w:rsid w:val="0038644D"/>
    <w:rsid w:val="003A15C5"/>
    <w:rsid w:val="003B41DF"/>
    <w:rsid w:val="003C2B85"/>
    <w:rsid w:val="003C4CF4"/>
    <w:rsid w:val="003D0CFF"/>
    <w:rsid w:val="003D37C9"/>
    <w:rsid w:val="003E5C21"/>
    <w:rsid w:val="003E7BEC"/>
    <w:rsid w:val="003F03BE"/>
    <w:rsid w:val="003F6C2C"/>
    <w:rsid w:val="003F76C4"/>
    <w:rsid w:val="00405EB9"/>
    <w:rsid w:val="0040675A"/>
    <w:rsid w:val="00406C8A"/>
    <w:rsid w:val="00410C66"/>
    <w:rsid w:val="004129EF"/>
    <w:rsid w:val="00416386"/>
    <w:rsid w:val="00420B37"/>
    <w:rsid w:val="004226DE"/>
    <w:rsid w:val="00424E01"/>
    <w:rsid w:val="00434547"/>
    <w:rsid w:val="00440DB7"/>
    <w:rsid w:val="004437E1"/>
    <w:rsid w:val="0045401D"/>
    <w:rsid w:val="004557BC"/>
    <w:rsid w:val="00455BE1"/>
    <w:rsid w:val="00457918"/>
    <w:rsid w:val="00461A47"/>
    <w:rsid w:val="00463AC0"/>
    <w:rsid w:val="00465145"/>
    <w:rsid w:val="00466544"/>
    <w:rsid w:val="00475849"/>
    <w:rsid w:val="0048590F"/>
    <w:rsid w:val="00495D22"/>
    <w:rsid w:val="004A1AF6"/>
    <w:rsid w:val="004A2D93"/>
    <w:rsid w:val="004A47B5"/>
    <w:rsid w:val="004A715E"/>
    <w:rsid w:val="004B1246"/>
    <w:rsid w:val="004B40DD"/>
    <w:rsid w:val="004B443C"/>
    <w:rsid w:val="004B6A88"/>
    <w:rsid w:val="004B7A26"/>
    <w:rsid w:val="004C5FBF"/>
    <w:rsid w:val="004D3132"/>
    <w:rsid w:val="004D6735"/>
    <w:rsid w:val="004E3697"/>
    <w:rsid w:val="004E754F"/>
    <w:rsid w:val="004F3C59"/>
    <w:rsid w:val="004F633D"/>
    <w:rsid w:val="004F6606"/>
    <w:rsid w:val="004F7AD6"/>
    <w:rsid w:val="00502801"/>
    <w:rsid w:val="005064A6"/>
    <w:rsid w:val="00506BCE"/>
    <w:rsid w:val="00522C5C"/>
    <w:rsid w:val="00527A57"/>
    <w:rsid w:val="005323A7"/>
    <w:rsid w:val="005326DC"/>
    <w:rsid w:val="00532863"/>
    <w:rsid w:val="00536802"/>
    <w:rsid w:val="005458B4"/>
    <w:rsid w:val="00547EAB"/>
    <w:rsid w:val="00552D0A"/>
    <w:rsid w:val="0055575E"/>
    <w:rsid w:val="005563EE"/>
    <w:rsid w:val="00561D9A"/>
    <w:rsid w:val="00566289"/>
    <w:rsid w:val="00572FA4"/>
    <w:rsid w:val="005744D6"/>
    <w:rsid w:val="005843D4"/>
    <w:rsid w:val="005856B6"/>
    <w:rsid w:val="00594006"/>
    <w:rsid w:val="005A1596"/>
    <w:rsid w:val="005A4311"/>
    <w:rsid w:val="005A5DBD"/>
    <w:rsid w:val="005B1D1E"/>
    <w:rsid w:val="005B1F58"/>
    <w:rsid w:val="005B3169"/>
    <w:rsid w:val="005B42B1"/>
    <w:rsid w:val="005B53A1"/>
    <w:rsid w:val="005C192A"/>
    <w:rsid w:val="005C3C57"/>
    <w:rsid w:val="005D1FFC"/>
    <w:rsid w:val="005D3884"/>
    <w:rsid w:val="005D4BD2"/>
    <w:rsid w:val="005E6C94"/>
    <w:rsid w:val="005E7B08"/>
    <w:rsid w:val="005F4119"/>
    <w:rsid w:val="005F4211"/>
    <w:rsid w:val="005F55A8"/>
    <w:rsid w:val="00600578"/>
    <w:rsid w:val="00604214"/>
    <w:rsid w:val="006067A5"/>
    <w:rsid w:val="00623AD6"/>
    <w:rsid w:val="00636B11"/>
    <w:rsid w:val="00641ED1"/>
    <w:rsid w:val="00642A6F"/>
    <w:rsid w:val="00660559"/>
    <w:rsid w:val="00685719"/>
    <w:rsid w:val="00686B73"/>
    <w:rsid w:val="00696151"/>
    <w:rsid w:val="006971D0"/>
    <w:rsid w:val="006A1515"/>
    <w:rsid w:val="006B0E85"/>
    <w:rsid w:val="006B7274"/>
    <w:rsid w:val="006C6F8F"/>
    <w:rsid w:val="006D5B1B"/>
    <w:rsid w:val="006D63B6"/>
    <w:rsid w:val="006E2976"/>
    <w:rsid w:val="006E7E93"/>
    <w:rsid w:val="006F2559"/>
    <w:rsid w:val="006F297A"/>
    <w:rsid w:val="006F402B"/>
    <w:rsid w:val="006F463F"/>
    <w:rsid w:val="00703117"/>
    <w:rsid w:val="00703B6A"/>
    <w:rsid w:val="00707294"/>
    <w:rsid w:val="00714263"/>
    <w:rsid w:val="00717522"/>
    <w:rsid w:val="007207F5"/>
    <w:rsid w:val="007222A7"/>
    <w:rsid w:val="00725E77"/>
    <w:rsid w:val="00727764"/>
    <w:rsid w:val="007315A6"/>
    <w:rsid w:val="00737925"/>
    <w:rsid w:val="00743569"/>
    <w:rsid w:val="00745B84"/>
    <w:rsid w:val="007567FA"/>
    <w:rsid w:val="00760FF1"/>
    <w:rsid w:val="00766541"/>
    <w:rsid w:val="0076731B"/>
    <w:rsid w:val="00772B89"/>
    <w:rsid w:val="0077465E"/>
    <w:rsid w:val="00783185"/>
    <w:rsid w:val="00784324"/>
    <w:rsid w:val="00793999"/>
    <w:rsid w:val="007948A0"/>
    <w:rsid w:val="00797E1E"/>
    <w:rsid w:val="007A22B9"/>
    <w:rsid w:val="007A63D2"/>
    <w:rsid w:val="007A76C6"/>
    <w:rsid w:val="007D1D90"/>
    <w:rsid w:val="007E1135"/>
    <w:rsid w:val="007E4493"/>
    <w:rsid w:val="007F0208"/>
    <w:rsid w:val="007F6811"/>
    <w:rsid w:val="007F7409"/>
    <w:rsid w:val="008013ED"/>
    <w:rsid w:val="00802E89"/>
    <w:rsid w:val="00817D3C"/>
    <w:rsid w:val="00821B18"/>
    <w:rsid w:val="008256EF"/>
    <w:rsid w:val="00825AB3"/>
    <w:rsid w:val="00826C00"/>
    <w:rsid w:val="00830D0E"/>
    <w:rsid w:val="00830D66"/>
    <w:rsid w:val="00831D4C"/>
    <w:rsid w:val="00832722"/>
    <w:rsid w:val="00834C7B"/>
    <w:rsid w:val="00845A7E"/>
    <w:rsid w:val="00847061"/>
    <w:rsid w:val="008568AE"/>
    <w:rsid w:val="00872D4B"/>
    <w:rsid w:val="00874870"/>
    <w:rsid w:val="00875F75"/>
    <w:rsid w:val="008800D9"/>
    <w:rsid w:val="00884446"/>
    <w:rsid w:val="00892E31"/>
    <w:rsid w:val="008B0052"/>
    <w:rsid w:val="008B501D"/>
    <w:rsid w:val="008C4ABC"/>
    <w:rsid w:val="008C4F4E"/>
    <w:rsid w:val="008C6BFF"/>
    <w:rsid w:val="008D32A4"/>
    <w:rsid w:val="008E25DC"/>
    <w:rsid w:val="008E322D"/>
    <w:rsid w:val="008E4B80"/>
    <w:rsid w:val="00902E6E"/>
    <w:rsid w:val="00903539"/>
    <w:rsid w:val="0091199F"/>
    <w:rsid w:val="00916BC2"/>
    <w:rsid w:val="0091794A"/>
    <w:rsid w:val="00930238"/>
    <w:rsid w:val="009337A4"/>
    <w:rsid w:val="00933908"/>
    <w:rsid w:val="009376B4"/>
    <w:rsid w:val="00952BBC"/>
    <w:rsid w:val="0096181C"/>
    <w:rsid w:val="00964E57"/>
    <w:rsid w:val="00965504"/>
    <w:rsid w:val="0097325C"/>
    <w:rsid w:val="00973293"/>
    <w:rsid w:val="00982E12"/>
    <w:rsid w:val="009835A1"/>
    <w:rsid w:val="00986507"/>
    <w:rsid w:val="0098715A"/>
    <w:rsid w:val="00992D2A"/>
    <w:rsid w:val="009A0EB2"/>
    <w:rsid w:val="009B415A"/>
    <w:rsid w:val="009B517A"/>
    <w:rsid w:val="009C4013"/>
    <w:rsid w:val="009D2DE1"/>
    <w:rsid w:val="009D2F21"/>
    <w:rsid w:val="009E5CA3"/>
    <w:rsid w:val="00A01E98"/>
    <w:rsid w:val="00A040AF"/>
    <w:rsid w:val="00A12D6A"/>
    <w:rsid w:val="00A1462F"/>
    <w:rsid w:val="00A16DAF"/>
    <w:rsid w:val="00A178A7"/>
    <w:rsid w:val="00A200EC"/>
    <w:rsid w:val="00A2521B"/>
    <w:rsid w:val="00A27A74"/>
    <w:rsid w:val="00A3239A"/>
    <w:rsid w:val="00A3439F"/>
    <w:rsid w:val="00A34C28"/>
    <w:rsid w:val="00A44CC1"/>
    <w:rsid w:val="00A50813"/>
    <w:rsid w:val="00A74E05"/>
    <w:rsid w:val="00A87160"/>
    <w:rsid w:val="00A93FAF"/>
    <w:rsid w:val="00A97135"/>
    <w:rsid w:val="00AA2534"/>
    <w:rsid w:val="00AA6ED3"/>
    <w:rsid w:val="00AB154E"/>
    <w:rsid w:val="00AB6A6E"/>
    <w:rsid w:val="00AC1C81"/>
    <w:rsid w:val="00AC62BB"/>
    <w:rsid w:val="00AD41D1"/>
    <w:rsid w:val="00AE2ACF"/>
    <w:rsid w:val="00AE6233"/>
    <w:rsid w:val="00AF2CC4"/>
    <w:rsid w:val="00AF47BB"/>
    <w:rsid w:val="00AF7219"/>
    <w:rsid w:val="00B105BE"/>
    <w:rsid w:val="00B10F15"/>
    <w:rsid w:val="00B14096"/>
    <w:rsid w:val="00B17FB6"/>
    <w:rsid w:val="00B20050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36DF"/>
    <w:rsid w:val="00B5574A"/>
    <w:rsid w:val="00B63123"/>
    <w:rsid w:val="00B64C10"/>
    <w:rsid w:val="00B90C0C"/>
    <w:rsid w:val="00B91D50"/>
    <w:rsid w:val="00B9732E"/>
    <w:rsid w:val="00BA2EE2"/>
    <w:rsid w:val="00BA571F"/>
    <w:rsid w:val="00BA58DA"/>
    <w:rsid w:val="00BA728E"/>
    <w:rsid w:val="00BA751C"/>
    <w:rsid w:val="00BB443A"/>
    <w:rsid w:val="00BB5B99"/>
    <w:rsid w:val="00BB7D6A"/>
    <w:rsid w:val="00BD66BF"/>
    <w:rsid w:val="00BD6B7A"/>
    <w:rsid w:val="00BF4115"/>
    <w:rsid w:val="00BF51CC"/>
    <w:rsid w:val="00BF65F8"/>
    <w:rsid w:val="00C0331D"/>
    <w:rsid w:val="00C104B6"/>
    <w:rsid w:val="00C25257"/>
    <w:rsid w:val="00C25C2C"/>
    <w:rsid w:val="00C25F06"/>
    <w:rsid w:val="00C3267B"/>
    <w:rsid w:val="00C4310F"/>
    <w:rsid w:val="00C47DF6"/>
    <w:rsid w:val="00C53128"/>
    <w:rsid w:val="00C5510D"/>
    <w:rsid w:val="00C577C1"/>
    <w:rsid w:val="00C63200"/>
    <w:rsid w:val="00C72437"/>
    <w:rsid w:val="00C76F5A"/>
    <w:rsid w:val="00C77A90"/>
    <w:rsid w:val="00C81D94"/>
    <w:rsid w:val="00C856B0"/>
    <w:rsid w:val="00C934CF"/>
    <w:rsid w:val="00C9788C"/>
    <w:rsid w:val="00C97CC3"/>
    <w:rsid w:val="00CC55DC"/>
    <w:rsid w:val="00CC6DB5"/>
    <w:rsid w:val="00CC7619"/>
    <w:rsid w:val="00CD3F9E"/>
    <w:rsid w:val="00CD7067"/>
    <w:rsid w:val="00CD77CE"/>
    <w:rsid w:val="00CE0950"/>
    <w:rsid w:val="00CE1527"/>
    <w:rsid w:val="00CE4E44"/>
    <w:rsid w:val="00CE6EFD"/>
    <w:rsid w:val="00CF5CE3"/>
    <w:rsid w:val="00CF6AA6"/>
    <w:rsid w:val="00D170F5"/>
    <w:rsid w:val="00D2441B"/>
    <w:rsid w:val="00D307F6"/>
    <w:rsid w:val="00D34040"/>
    <w:rsid w:val="00D410AD"/>
    <w:rsid w:val="00D41CB3"/>
    <w:rsid w:val="00D57FAF"/>
    <w:rsid w:val="00D6005B"/>
    <w:rsid w:val="00D624A5"/>
    <w:rsid w:val="00D63155"/>
    <w:rsid w:val="00D65633"/>
    <w:rsid w:val="00D729D6"/>
    <w:rsid w:val="00D7633A"/>
    <w:rsid w:val="00D773BC"/>
    <w:rsid w:val="00D820A4"/>
    <w:rsid w:val="00D82537"/>
    <w:rsid w:val="00D8447E"/>
    <w:rsid w:val="00D9694D"/>
    <w:rsid w:val="00D97561"/>
    <w:rsid w:val="00D97B9C"/>
    <w:rsid w:val="00DA01D8"/>
    <w:rsid w:val="00DA2C32"/>
    <w:rsid w:val="00DA7475"/>
    <w:rsid w:val="00DB325E"/>
    <w:rsid w:val="00DB5A1B"/>
    <w:rsid w:val="00DB79DB"/>
    <w:rsid w:val="00DC78F1"/>
    <w:rsid w:val="00DE55E9"/>
    <w:rsid w:val="00DF288D"/>
    <w:rsid w:val="00DF506E"/>
    <w:rsid w:val="00E02950"/>
    <w:rsid w:val="00E1057D"/>
    <w:rsid w:val="00E13A30"/>
    <w:rsid w:val="00E14F2F"/>
    <w:rsid w:val="00E20241"/>
    <w:rsid w:val="00E243B5"/>
    <w:rsid w:val="00E24453"/>
    <w:rsid w:val="00E33F61"/>
    <w:rsid w:val="00E3699F"/>
    <w:rsid w:val="00E40033"/>
    <w:rsid w:val="00E4430C"/>
    <w:rsid w:val="00E45A3F"/>
    <w:rsid w:val="00E61CAE"/>
    <w:rsid w:val="00E67360"/>
    <w:rsid w:val="00E70CE1"/>
    <w:rsid w:val="00E776E6"/>
    <w:rsid w:val="00E8490D"/>
    <w:rsid w:val="00E84B1B"/>
    <w:rsid w:val="00E923B8"/>
    <w:rsid w:val="00EA0D58"/>
    <w:rsid w:val="00EB0255"/>
    <w:rsid w:val="00EC0BB9"/>
    <w:rsid w:val="00EC4F0E"/>
    <w:rsid w:val="00EC7888"/>
    <w:rsid w:val="00ED5668"/>
    <w:rsid w:val="00ED5E5B"/>
    <w:rsid w:val="00EE56D7"/>
    <w:rsid w:val="00EE71C8"/>
    <w:rsid w:val="00EF3096"/>
    <w:rsid w:val="00EF3BFC"/>
    <w:rsid w:val="00F237DF"/>
    <w:rsid w:val="00F255C1"/>
    <w:rsid w:val="00F27ACC"/>
    <w:rsid w:val="00F27B41"/>
    <w:rsid w:val="00F27EAE"/>
    <w:rsid w:val="00F33B94"/>
    <w:rsid w:val="00F46514"/>
    <w:rsid w:val="00F51582"/>
    <w:rsid w:val="00F52918"/>
    <w:rsid w:val="00F62695"/>
    <w:rsid w:val="00F6708D"/>
    <w:rsid w:val="00F71C55"/>
    <w:rsid w:val="00F76AC6"/>
    <w:rsid w:val="00F852BD"/>
    <w:rsid w:val="00F902D3"/>
    <w:rsid w:val="00F93EBF"/>
    <w:rsid w:val="00F96DB2"/>
    <w:rsid w:val="00FB040A"/>
    <w:rsid w:val="00FD46D0"/>
    <w:rsid w:val="00FD5E8F"/>
    <w:rsid w:val="00FD70C5"/>
    <w:rsid w:val="00FE07EB"/>
    <w:rsid w:val="00FE1C2B"/>
    <w:rsid w:val="00FE48D5"/>
    <w:rsid w:val="00FE4DAD"/>
    <w:rsid w:val="00FE6E86"/>
    <w:rsid w:val="00FF1C1E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аголовок 2"/>
    <w:basedOn w:val="a"/>
    <w:next w:val="a"/>
    <w:rsid w:val="001F4205"/>
    <w:pPr>
      <w:keepNext/>
      <w:autoSpaceDE w:val="0"/>
      <w:autoSpaceDN w:val="0"/>
      <w:ind w:left="-426"/>
      <w:jc w:val="left"/>
    </w:pPr>
    <w:rPr>
      <w:sz w:val="24"/>
      <w:szCs w:val="24"/>
    </w:rPr>
  </w:style>
  <w:style w:type="paragraph" w:styleId="a8">
    <w:name w:val="Normal (Web)"/>
    <w:basedOn w:val="a"/>
    <w:rsid w:val="001F420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9">
    <w:name w:val="Нормальный (таблица)"/>
    <w:basedOn w:val="a"/>
    <w:next w:val="a"/>
    <w:rsid w:val="00982E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BD8E-6B04-41C5-969C-CD2FDA84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5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7229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38</cp:revision>
  <cp:lastPrinted>2011-03-03T20:26:00Z</cp:lastPrinted>
  <dcterms:created xsi:type="dcterms:W3CDTF">2017-01-19T03:38:00Z</dcterms:created>
  <dcterms:modified xsi:type="dcterms:W3CDTF">2021-02-09T23:28:00Z</dcterms:modified>
</cp:coreProperties>
</file>